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E2F2" w14:textId="1406F072" w:rsidR="00A62176" w:rsidRDefault="00A62176" w:rsidP="00A62176">
      <w:pPr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geni@l</w:t>
      </w:r>
      <w:proofErr w:type="spellEnd"/>
      <w:r>
        <w:rPr>
          <w:rFonts w:ascii="Arial" w:hAnsi="Arial"/>
          <w:lang w:val="de-DE"/>
        </w:rPr>
        <w:t xml:space="preserve"> klick 9. Klasse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>Sprechen K2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>9G</w:t>
      </w:r>
    </w:p>
    <w:p w14:paraId="58995E6A" w14:textId="77777777" w:rsidR="00A62176" w:rsidRDefault="00A62176" w:rsidP="00A62176">
      <w:pPr>
        <w:tabs>
          <w:tab w:val="right" w:pos="9498"/>
        </w:tabs>
        <w:rPr>
          <w:rFonts w:ascii="Arial" w:hAnsi="Arial"/>
          <w:lang w:val="de-DE"/>
        </w:rPr>
      </w:pPr>
    </w:p>
    <w:p w14:paraId="0EC7F622" w14:textId="77777777" w:rsidR="00A62176" w:rsidRPr="005173A3" w:rsidRDefault="00A62176" w:rsidP="00A62176">
      <w:pPr>
        <w:tabs>
          <w:tab w:val="right" w:pos="9498"/>
        </w:tabs>
        <w:rPr>
          <w:rFonts w:ascii="Arial" w:hAnsi="Arial"/>
          <w:lang w:val="de-DE"/>
        </w:rPr>
      </w:pPr>
    </w:p>
    <w:p w14:paraId="283A1FDD" w14:textId="77777777" w:rsidR="00A62176" w:rsidRDefault="00A62176" w:rsidP="00A62176">
      <w:pPr>
        <w:jc w:val="center"/>
        <w:rPr>
          <w:rFonts w:ascii="Arial" w:hAnsi="Arial"/>
          <w:b/>
          <w:sz w:val="36"/>
          <w:lang w:val="de-DE"/>
        </w:rPr>
      </w:pPr>
      <w:r>
        <w:rPr>
          <w:rFonts w:ascii="Arial" w:hAnsi="Arial"/>
          <w:b/>
          <w:sz w:val="36"/>
          <w:lang w:val="de-DE"/>
        </w:rPr>
        <w:t>Kapitel 2</w:t>
      </w:r>
    </w:p>
    <w:p w14:paraId="58E52CE3" w14:textId="77777777" w:rsidR="00A62176" w:rsidRPr="00106936" w:rsidRDefault="00A62176" w:rsidP="00A62176">
      <w:pPr>
        <w:jc w:val="center"/>
        <w:rPr>
          <w:rFonts w:ascii="Arial" w:hAnsi="Arial"/>
          <w:b/>
          <w:sz w:val="36"/>
          <w:lang w:val="de-DE"/>
        </w:rPr>
      </w:pPr>
      <w:r>
        <w:rPr>
          <w:rFonts w:ascii="Arial" w:hAnsi="Arial"/>
          <w:b/>
          <w:sz w:val="36"/>
          <w:lang w:val="de-DE"/>
        </w:rPr>
        <w:t>Meine Stadt</w:t>
      </w:r>
    </w:p>
    <w:p w14:paraId="6AF7E4DE" w14:textId="0D499E45" w:rsidR="00A62176" w:rsidRDefault="00A62176" w:rsidP="00A62176">
      <w:pPr>
        <w:outlineLvl w:val="0"/>
        <w:rPr>
          <w:rFonts w:ascii="Arial" w:hAnsi="Arial"/>
          <w:b/>
          <w:sz w:val="28"/>
          <w:lang w:val="de-DE"/>
        </w:rPr>
      </w:pPr>
    </w:p>
    <w:p w14:paraId="08A53C2D" w14:textId="77777777" w:rsidR="004C6BDD" w:rsidRDefault="004C6BDD" w:rsidP="00A62176">
      <w:pPr>
        <w:outlineLvl w:val="0"/>
        <w:rPr>
          <w:rFonts w:ascii="Arial" w:hAnsi="Arial"/>
          <w:b/>
          <w:sz w:val="28"/>
          <w:lang w:val="de-DE"/>
        </w:rPr>
      </w:pPr>
    </w:p>
    <w:p w14:paraId="431401C6" w14:textId="77777777" w:rsidR="00A62176" w:rsidRPr="00C66FA0" w:rsidRDefault="00A62176" w:rsidP="00A62176">
      <w:pPr>
        <w:outlineLvl w:val="0"/>
        <w:rPr>
          <w:rFonts w:ascii="Arial" w:hAnsi="Arial"/>
          <w:b/>
          <w:sz w:val="22"/>
          <w:szCs w:val="22"/>
          <w:lang w:val="de-DE"/>
        </w:rPr>
      </w:pPr>
      <w:r w:rsidRPr="00C66FA0">
        <w:rPr>
          <w:rFonts w:ascii="Arial" w:hAnsi="Arial"/>
          <w:b/>
          <w:sz w:val="22"/>
          <w:szCs w:val="22"/>
          <w:lang w:val="de-DE"/>
        </w:rPr>
        <w:t>Lernziele</w:t>
      </w:r>
    </w:p>
    <w:p w14:paraId="7194DCC6" w14:textId="77777777"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14:paraId="76E67B95" w14:textId="77777777"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Ich kann …</w:t>
      </w:r>
    </w:p>
    <w:p w14:paraId="63D9EEAC" w14:textId="2C9B8EA1" w:rsidR="005218C6" w:rsidRDefault="005218C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mich vorstellen.</w:t>
      </w:r>
    </w:p>
    <w:p w14:paraId="031FF373" w14:textId="2F79617D"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beschreiben, wo etwas in einer Stadt</w:t>
      </w:r>
      <w:r w:rsidR="00630BF8">
        <w:rPr>
          <w:rFonts w:ascii="Arial" w:hAnsi="Arial"/>
          <w:sz w:val="22"/>
          <w:szCs w:val="22"/>
          <w:lang w:val="de-DE"/>
        </w:rPr>
        <w:t xml:space="preserve"> </w:t>
      </w:r>
      <w:r w:rsidRPr="00C66FA0">
        <w:rPr>
          <w:rFonts w:ascii="Arial" w:hAnsi="Arial"/>
          <w:sz w:val="22"/>
          <w:szCs w:val="22"/>
          <w:lang w:val="de-DE"/>
        </w:rPr>
        <w:t>ist.</w:t>
      </w:r>
    </w:p>
    <w:p w14:paraId="7BCB410A" w14:textId="436058BA"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 xml:space="preserve">sagen, </w:t>
      </w:r>
      <w:r w:rsidR="00C66FA0" w:rsidRPr="00C66FA0">
        <w:rPr>
          <w:rFonts w:ascii="Arial" w:hAnsi="Arial"/>
          <w:sz w:val="22"/>
          <w:szCs w:val="22"/>
          <w:lang w:val="de-DE"/>
        </w:rPr>
        <w:t>was</w:t>
      </w:r>
      <w:r w:rsidRPr="00C66FA0">
        <w:rPr>
          <w:rFonts w:ascii="Arial" w:hAnsi="Arial"/>
          <w:sz w:val="22"/>
          <w:szCs w:val="22"/>
          <w:lang w:val="de-DE"/>
        </w:rPr>
        <w:t xml:space="preserve"> </w:t>
      </w:r>
      <w:r w:rsidR="00B40B68">
        <w:rPr>
          <w:rFonts w:ascii="Arial" w:hAnsi="Arial"/>
          <w:sz w:val="22"/>
          <w:szCs w:val="22"/>
          <w:lang w:val="de-DE"/>
        </w:rPr>
        <w:t xml:space="preserve">es in </w:t>
      </w:r>
      <w:r w:rsidRPr="00C66FA0">
        <w:rPr>
          <w:rFonts w:ascii="Arial" w:hAnsi="Arial"/>
          <w:sz w:val="22"/>
          <w:szCs w:val="22"/>
          <w:lang w:val="de-DE"/>
        </w:rPr>
        <w:t xml:space="preserve">einer </w:t>
      </w:r>
      <w:r w:rsidR="00B40B68">
        <w:rPr>
          <w:rFonts w:ascii="Arial" w:hAnsi="Arial"/>
          <w:sz w:val="22"/>
          <w:szCs w:val="22"/>
          <w:lang w:val="de-DE"/>
        </w:rPr>
        <w:t>Stadt</w:t>
      </w:r>
      <w:r w:rsidR="00630BF8">
        <w:rPr>
          <w:rFonts w:ascii="Arial" w:hAnsi="Arial"/>
          <w:sz w:val="22"/>
          <w:szCs w:val="22"/>
          <w:lang w:val="de-DE"/>
        </w:rPr>
        <w:t xml:space="preserve"> </w:t>
      </w:r>
      <w:r w:rsidR="00B40B68">
        <w:rPr>
          <w:rFonts w:ascii="Arial" w:hAnsi="Arial"/>
          <w:sz w:val="22"/>
          <w:szCs w:val="22"/>
          <w:lang w:val="de-DE"/>
        </w:rPr>
        <w:t xml:space="preserve">gibt und was man dort </w:t>
      </w:r>
      <w:r w:rsidRPr="00C66FA0">
        <w:rPr>
          <w:rFonts w:ascii="Arial" w:hAnsi="Arial"/>
          <w:sz w:val="22"/>
          <w:szCs w:val="22"/>
          <w:lang w:val="de-DE"/>
        </w:rPr>
        <w:t>machen kann</w:t>
      </w:r>
      <w:r w:rsidR="000247A0">
        <w:rPr>
          <w:rFonts w:ascii="Arial" w:hAnsi="Arial"/>
          <w:sz w:val="22"/>
          <w:szCs w:val="22"/>
          <w:lang w:val="de-DE"/>
        </w:rPr>
        <w:t>.</w:t>
      </w:r>
    </w:p>
    <w:p w14:paraId="3F8B1AAA" w14:textId="77777777"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einen Wohnort beschreiben.</w:t>
      </w:r>
    </w:p>
    <w:p w14:paraId="257D883D" w14:textId="77777777"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den Wortschatz zum Thema „Meine Stadt“ benutzen.</w:t>
      </w:r>
    </w:p>
    <w:p w14:paraId="5BE04C39" w14:textId="77777777"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die Grammatik des Kapitels 2 benutzen.</w:t>
      </w:r>
    </w:p>
    <w:p w14:paraId="46D90C29" w14:textId="77777777"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14:paraId="0FB4587D" w14:textId="77777777" w:rsidR="00A62176" w:rsidRPr="00C66FA0" w:rsidRDefault="00A62176" w:rsidP="00A62176">
      <w:pPr>
        <w:outlineLvl w:val="0"/>
        <w:rPr>
          <w:rFonts w:ascii="Arial" w:hAnsi="Arial"/>
          <w:b/>
          <w:sz w:val="22"/>
          <w:szCs w:val="22"/>
          <w:lang w:val="de-DE"/>
        </w:rPr>
      </w:pPr>
      <w:r w:rsidRPr="00C66FA0">
        <w:rPr>
          <w:rFonts w:ascii="Arial" w:hAnsi="Arial"/>
          <w:b/>
          <w:sz w:val="22"/>
          <w:szCs w:val="22"/>
          <w:lang w:val="de-DE"/>
        </w:rPr>
        <w:t>Ablauf</w:t>
      </w:r>
    </w:p>
    <w:p w14:paraId="14B373DA" w14:textId="77777777"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14:paraId="43702DC3" w14:textId="77777777" w:rsidR="00A62176" w:rsidRPr="00C66FA0" w:rsidRDefault="00A62176" w:rsidP="00A62176">
      <w:pPr>
        <w:outlineLvl w:val="0"/>
        <w:rPr>
          <w:rFonts w:ascii="Arial" w:hAnsi="Arial"/>
          <w:sz w:val="22"/>
          <w:szCs w:val="22"/>
          <w:u w:val="single"/>
          <w:lang w:val="de-DE"/>
        </w:rPr>
      </w:pPr>
      <w:r w:rsidRPr="00C66FA0">
        <w:rPr>
          <w:rFonts w:ascii="Arial" w:hAnsi="Arial"/>
          <w:sz w:val="22"/>
          <w:szCs w:val="22"/>
          <w:u w:val="single"/>
          <w:lang w:val="de-DE"/>
        </w:rPr>
        <w:t>Vor der Evaluation</w:t>
      </w:r>
    </w:p>
    <w:p w14:paraId="41987B30" w14:textId="1F1FDFA0" w:rsidR="00A62176" w:rsidRPr="00C66FA0" w:rsidRDefault="00EF3011" w:rsidP="00A62176">
      <w:pPr>
        <w:pStyle w:val="Paragraphedeliste"/>
        <w:numPr>
          <w:ilvl w:val="0"/>
          <w:numId w:val="3"/>
        </w:numPr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Schüler A und B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 bekomm</w:t>
      </w:r>
      <w:r>
        <w:rPr>
          <w:rFonts w:ascii="Arial" w:hAnsi="Arial"/>
          <w:sz w:val="22"/>
          <w:szCs w:val="22"/>
          <w:lang w:val="de-DE"/>
        </w:rPr>
        <w:t xml:space="preserve">en 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Informationen über einen neuen Wohnort. </w:t>
      </w:r>
      <w:r w:rsidR="00E95B98">
        <w:rPr>
          <w:rFonts w:ascii="Arial" w:hAnsi="Arial"/>
          <w:sz w:val="22"/>
          <w:szCs w:val="22"/>
          <w:lang w:val="de-DE"/>
        </w:rPr>
        <w:t xml:space="preserve">Schüler A und Schüler B haben </w:t>
      </w:r>
      <w:r w:rsidR="00E95B98" w:rsidRPr="00EF3011">
        <w:rPr>
          <w:rFonts w:ascii="Arial" w:hAnsi="Arial"/>
          <w:sz w:val="22"/>
          <w:szCs w:val="22"/>
          <w:u w:val="single"/>
          <w:lang w:val="de-DE"/>
        </w:rPr>
        <w:t>nicht</w:t>
      </w:r>
      <w:r w:rsidR="00E95B98">
        <w:rPr>
          <w:rFonts w:ascii="Arial" w:hAnsi="Arial"/>
          <w:sz w:val="22"/>
          <w:szCs w:val="22"/>
          <w:lang w:val="de-DE"/>
        </w:rPr>
        <w:t xml:space="preserve"> das gleiche </w:t>
      </w:r>
      <w:r>
        <w:rPr>
          <w:rFonts w:ascii="Arial" w:hAnsi="Arial"/>
          <w:sz w:val="22"/>
          <w:szCs w:val="22"/>
          <w:lang w:val="de-DE"/>
        </w:rPr>
        <w:t xml:space="preserve">Dokument. </w:t>
      </w:r>
    </w:p>
    <w:p w14:paraId="11BAC91E" w14:textId="2225A0E5" w:rsidR="00A62176" w:rsidRPr="00C66FA0" w:rsidRDefault="00EF3011" w:rsidP="00A62176">
      <w:pPr>
        <w:pStyle w:val="Paragraphedeliste"/>
        <w:numPr>
          <w:ilvl w:val="0"/>
          <w:numId w:val="3"/>
        </w:numPr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Die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 Schüler ha</w:t>
      </w:r>
      <w:r>
        <w:rPr>
          <w:rFonts w:ascii="Arial" w:hAnsi="Arial"/>
          <w:sz w:val="22"/>
          <w:szCs w:val="22"/>
          <w:lang w:val="de-DE"/>
        </w:rPr>
        <w:t>ben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 </w:t>
      </w:r>
      <w:r w:rsidR="005218C6">
        <w:rPr>
          <w:rFonts w:ascii="Arial" w:hAnsi="Arial"/>
          <w:sz w:val="22"/>
          <w:szCs w:val="22"/>
          <w:lang w:val="de-DE"/>
        </w:rPr>
        <w:t>3‘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 Zeit, um sich </w:t>
      </w:r>
      <w:r w:rsidR="00A62176" w:rsidRPr="00C66FA0">
        <w:rPr>
          <w:rFonts w:ascii="Arial" w:hAnsi="Arial"/>
          <w:b/>
          <w:sz w:val="22"/>
          <w:szCs w:val="22"/>
          <w:lang w:val="de-DE"/>
        </w:rPr>
        <w:t>individuell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 vorzubereiten.</w:t>
      </w:r>
    </w:p>
    <w:p w14:paraId="45C22DDC" w14:textId="77777777"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14:paraId="3F9195DF" w14:textId="77777777" w:rsidR="00EF3011" w:rsidRDefault="00A62176" w:rsidP="00EF3011">
      <w:pPr>
        <w:outlineLvl w:val="0"/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u w:val="single"/>
          <w:lang w:val="de-DE"/>
        </w:rPr>
        <w:t>Während der Evaluation</w:t>
      </w:r>
    </w:p>
    <w:p w14:paraId="564A8D35" w14:textId="7E0DBE01" w:rsidR="00EF3011" w:rsidRDefault="00EF3011" w:rsidP="00EF3011">
      <w:pPr>
        <w:outlineLvl w:val="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1. Schüler B stellt die Fragen und Schüler A antwortet.</w:t>
      </w:r>
    </w:p>
    <w:p w14:paraId="70414CC0" w14:textId="43C42898" w:rsidR="00EF3011" w:rsidRDefault="00EF3011" w:rsidP="00EF3011">
      <w:pPr>
        <w:outlineLvl w:val="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2. Dann stellt Schüler A die Fragen und Schüler B antwortet.</w:t>
      </w:r>
    </w:p>
    <w:p w14:paraId="4E41ED9E" w14:textId="77777777" w:rsidR="00EF3011" w:rsidRDefault="00EF3011" w:rsidP="00EF3011">
      <w:pPr>
        <w:outlineLvl w:val="0"/>
        <w:rPr>
          <w:rFonts w:ascii="Arial" w:hAnsi="Arial"/>
          <w:sz w:val="22"/>
          <w:szCs w:val="22"/>
          <w:lang w:val="de-DE"/>
        </w:rPr>
      </w:pPr>
    </w:p>
    <w:p w14:paraId="79E55F22" w14:textId="00D11855" w:rsidR="00A62176" w:rsidRPr="00EF3011" w:rsidRDefault="00EF3011" w:rsidP="00EF3011">
      <w:pPr>
        <w:outlineLvl w:val="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Jeder Schüler </w:t>
      </w:r>
      <w:r w:rsidRPr="00EF3011">
        <w:rPr>
          <w:rFonts w:ascii="Arial" w:hAnsi="Arial"/>
          <w:sz w:val="22"/>
          <w:szCs w:val="22"/>
          <w:lang w:val="de-DE"/>
        </w:rPr>
        <w:t>stellt sich vor</w:t>
      </w:r>
      <w:r>
        <w:rPr>
          <w:rFonts w:ascii="Arial" w:hAnsi="Arial"/>
          <w:sz w:val="22"/>
          <w:szCs w:val="22"/>
          <w:lang w:val="de-DE"/>
        </w:rPr>
        <w:t xml:space="preserve"> </w:t>
      </w:r>
      <w:r w:rsidRPr="00EF3011">
        <w:rPr>
          <w:rFonts w:ascii="Arial" w:hAnsi="Arial"/>
          <w:sz w:val="22"/>
          <w:szCs w:val="22"/>
          <w:lang w:val="de-DE"/>
        </w:rPr>
        <w:t>und</w:t>
      </w:r>
      <w:r>
        <w:rPr>
          <w:rFonts w:ascii="Arial" w:hAnsi="Arial"/>
          <w:sz w:val="22"/>
          <w:szCs w:val="22"/>
          <w:lang w:val="de-DE"/>
        </w:rPr>
        <w:t xml:space="preserve"> </w:t>
      </w:r>
      <w:r w:rsidR="00A62176" w:rsidRPr="00C66FA0">
        <w:rPr>
          <w:rFonts w:ascii="Arial" w:hAnsi="Arial"/>
          <w:sz w:val="22"/>
          <w:szCs w:val="22"/>
          <w:lang w:val="de-DE"/>
        </w:rPr>
        <w:t xml:space="preserve">gibt Informationen über </w:t>
      </w:r>
      <w:r>
        <w:rPr>
          <w:rFonts w:ascii="Arial" w:hAnsi="Arial"/>
          <w:sz w:val="22"/>
          <w:szCs w:val="22"/>
          <w:lang w:val="de-DE"/>
        </w:rPr>
        <w:t>seinen „neuen“ Wohnort:</w:t>
      </w:r>
    </w:p>
    <w:p w14:paraId="0A604C4A" w14:textId="7F02C5CE" w:rsidR="001A03C9" w:rsidRPr="00C66FA0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as es dort gibt.</w:t>
      </w:r>
    </w:p>
    <w:p w14:paraId="2B5B67B5" w14:textId="41BEAA26" w:rsidR="001A03C9" w:rsidRPr="00C66FA0" w:rsidRDefault="00EF3011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wo ist.</w:t>
      </w:r>
    </w:p>
    <w:p w14:paraId="6CA666C3" w14:textId="286B5F7B" w:rsidR="001A03C9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as man dort machen kann.</w:t>
      </w:r>
    </w:p>
    <w:p w14:paraId="25A2802E" w14:textId="60B7E68D" w:rsidR="002F5EC2" w:rsidRPr="002F5EC2" w:rsidRDefault="00EF3011" w:rsidP="002F5EC2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er in der Stadt (nicht) mag.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561"/>
        <w:gridCol w:w="561"/>
        <w:gridCol w:w="559"/>
        <w:gridCol w:w="559"/>
        <w:gridCol w:w="566"/>
        <w:gridCol w:w="5119"/>
      </w:tblGrid>
      <w:tr w:rsidR="002F5EC2" w:rsidRPr="00C66FA0" w14:paraId="1CCDD817" w14:textId="77777777" w:rsidTr="00094C49">
        <w:trPr>
          <w:trHeight w:val="774"/>
        </w:trPr>
        <w:tc>
          <w:tcPr>
            <w:tcW w:w="2378" w:type="pct"/>
            <w:gridSpan w:val="6"/>
          </w:tcPr>
          <w:p w14:paraId="5FDE264F" w14:textId="77777777" w:rsidR="002F5EC2" w:rsidRPr="00C66FA0" w:rsidRDefault="002F5EC2" w:rsidP="00094C49">
            <w:pPr>
              <w:spacing w:before="2" w:after="2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14:paraId="68707B64" w14:textId="77777777" w:rsidR="002F5EC2" w:rsidRPr="00C66FA0" w:rsidRDefault="002F5EC2" w:rsidP="00094C49">
            <w:pPr>
              <w:spacing w:before="2" w:after="2"/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C66FA0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Schüler: </w:t>
            </w:r>
          </w:p>
        </w:tc>
        <w:tc>
          <w:tcPr>
            <w:tcW w:w="2622" w:type="pct"/>
            <w:vMerge w:val="restart"/>
          </w:tcPr>
          <w:p w14:paraId="3E3A8B3D" w14:textId="77777777" w:rsidR="002F5EC2" w:rsidRPr="00C66FA0" w:rsidRDefault="002F5EC2" w:rsidP="00094C49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alisation de la tâche :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FC69D1" w14:textId="77777777" w:rsidR="002F5EC2" w:rsidRPr="00C66FA0" w:rsidRDefault="002F5EC2" w:rsidP="00094C49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Entier respect de la tâche </w:t>
            </w: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éléments demandés développés de </w:t>
            </w:r>
            <w:r w:rsidRPr="00EF3011">
              <w:rPr>
                <w:rFonts w:ascii="Arial" w:hAnsi="Arial" w:cs="Arial"/>
                <w:color w:val="000000"/>
                <w:sz w:val="20"/>
                <w:szCs w:val="20"/>
              </w:rPr>
              <w:t>façon convenable, participation au dialogue, emploi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tratégies : stratégies de discours et, si nécessaire, stratégies de compensation</w:t>
            </w:r>
          </w:p>
          <w:p w14:paraId="7C745BC7" w14:textId="77777777" w:rsidR="002F5EC2" w:rsidRPr="00C66FA0" w:rsidRDefault="002F5EC2" w:rsidP="00094C49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 :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F1CDDE" w14:textId="77777777" w:rsidR="002F5EC2" w:rsidRPr="00C66FA0" w:rsidRDefault="002F5EC2" w:rsidP="00094C49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Variation de la structure des phrases : variation du vocabulaire, emploi de vocabulaire propre au contexte, expressions propres au contexte, adéquation de la communication à la situation donnée, emploi correct des mots, fluidité du discours</w:t>
            </w:r>
          </w:p>
          <w:p w14:paraId="557378C4" w14:textId="77777777" w:rsidR="002F5EC2" w:rsidRPr="00C66FA0" w:rsidRDefault="002F5EC2" w:rsidP="00094C49">
            <w:pPr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spects formels :</w:t>
            </w:r>
          </w:p>
          <w:p w14:paraId="49ECDD1B" w14:textId="77777777" w:rsidR="002F5EC2" w:rsidRPr="00C66FA0" w:rsidRDefault="002F5EC2" w:rsidP="00094C49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Syntaxe, conjugaison, déclinai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atif),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…</w:t>
            </w:r>
          </w:p>
          <w:p w14:paraId="1EEB2FD9" w14:textId="77777777" w:rsidR="002F5EC2" w:rsidRPr="00C66FA0" w:rsidRDefault="002F5EC2" w:rsidP="00094C49">
            <w:pPr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onciation et intonation :</w:t>
            </w:r>
          </w:p>
          <w:p w14:paraId="3F9765E8" w14:textId="77777777" w:rsidR="002F5EC2" w:rsidRPr="00C66FA0" w:rsidRDefault="002F5EC2" w:rsidP="00094C49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Prononciation, intonation, mélodie de la phrase, accentuation des mots, volume sonore, ... </w:t>
            </w:r>
          </w:p>
          <w:p w14:paraId="2E2D5976" w14:textId="77777777" w:rsidR="002F5EC2" w:rsidRPr="00C66FA0" w:rsidRDefault="002F5EC2" w:rsidP="00094C49">
            <w:pPr>
              <w:spacing w:before="2" w:after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C2" w:rsidRPr="00524DED" w14:paraId="4B06F889" w14:textId="77777777" w:rsidTr="00094C49">
        <w:trPr>
          <w:trHeight w:val="567"/>
        </w:trPr>
        <w:tc>
          <w:tcPr>
            <w:tcW w:w="943" w:type="pct"/>
          </w:tcPr>
          <w:p w14:paraId="1FE7A421" w14:textId="77777777" w:rsidR="002F5EC2" w:rsidRPr="00432773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</w:rPr>
            </w:pPr>
          </w:p>
          <w:p w14:paraId="14903B31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Tâche</w:t>
            </w:r>
            <w:proofErr w:type="spellEnd"/>
          </w:p>
          <w:p w14:paraId="7C3B78ED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</w:tcPr>
          <w:p w14:paraId="109B09CC" w14:textId="77777777" w:rsidR="002F5EC2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  <w:p w14:paraId="26D38797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</w:tc>
        <w:tc>
          <w:tcPr>
            <w:tcW w:w="287" w:type="pct"/>
            <w:vAlign w:val="center"/>
          </w:tcPr>
          <w:p w14:paraId="1C057357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18268F06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14:paraId="1A49986C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14692667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20F2F59E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14:paraId="23C56AB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679BD0C9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5FA594D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14:paraId="6E4C1CE6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14:paraId="78FD9C1C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345AE86A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14:paraId="1E93094B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14:paraId="09D85379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2F5EC2" w:rsidRPr="00524DED" w14:paraId="74DCE36C" w14:textId="77777777" w:rsidTr="00094C49">
        <w:trPr>
          <w:trHeight w:val="567"/>
        </w:trPr>
        <w:tc>
          <w:tcPr>
            <w:tcW w:w="943" w:type="pct"/>
          </w:tcPr>
          <w:p w14:paraId="657986B8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023230B7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Communication</w:t>
            </w:r>
          </w:p>
        </w:tc>
        <w:tc>
          <w:tcPr>
            <w:tcW w:w="287" w:type="pct"/>
          </w:tcPr>
          <w:p w14:paraId="5A839739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054D4F23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</w:tc>
        <w:tc>
          <w:tcPr>
            <w:tcW w:w="287" w:type="pct"/>
            <w:vAlign w:val="center"/>
          </w:tcPr>
          <w:p w14:paraId="01E1ABA3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49824F5A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14:paraId="272AFFF3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37A9C600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071DB4BC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14:paraId="19AB55C2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5D05B590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3F13371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14:paraId="5F356F21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14:paraId="1FF535E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1D21D4DC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14:paraId="35EFABA7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14:paraId="4698F431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2F5EC2" w:rsidRPr="00524DED" w14:paraId="32941866" w14:textId="77777777" w:rsidTr="00094C49">
        <w:trPr>
          <w:trHeight w:val="567"/>
        </w:trPr>
        <w:tc>
          <w:tcPr>
            <w:tcW w:w="943" w:type="pct"/>
          </w:tcPr>
          <w:p w14:paraId="590DAE74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7CEA7AAB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Aspects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formels</w:t>
            </w:r>
            <w:proofErr w:type="spellEnd"/>
          </w:p>
          <w:p w14:paraId="4A70ECDA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</w:tcPr>
          <w:p w14:paraId="693B556A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2448A4C4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  <w:p w14:paraId="11E5C434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  <w:vAlign w:val="center"/>
          </w:tcPr>
          <w:p w14:paraId="36A4BFEE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6963DA69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14:paraId="36BEDCE4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532CDC23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7B06053A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14:paraId="31036C1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14:paraId="6B56AF74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7795F411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14:paraId="4EC124FD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14:paraId="62B4DEA4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4FCE2686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14:paraId="32A8C091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14:paraId="0EF04502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2F5EC2" w:rsidRPr="00524DED" w14:paraId="7061E8BA" w14:textId="77777777" w:rsidTr="00094C49">
        <w:trPr>
          <w:trHeight w:val="567"/>
        </w:trPr>
        <w:tc>
          <w:tcPr>
            <w:tcW w:w="943" w:type="pct"/>
          </w:tcPr>
          <w:p w14:paraId="7678BD25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Prononciation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et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intonation</w:t>
            </w:r>
            <w:proofErr w:type="spellEnd"/>
          </w:p>
        </w:tc>
        <w:tc>
          <w:tcPr>
            <w:tcW w:w="287" w:type="pct"/>
          </w:tcPr>
          <w:p w14:paraId="10FD2835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14:paraId="5AFC4528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4</w:t>
            </w:r>
          </w:p>
        </w:tc>
        <w:tc>
          <w:tcPr>
            <w:tcW w:w="287" w:type="pct"/>
            <w:vAlign w:val="center"/>
          </w:tcPr>
          <w:p w14:paraId="1AF5E973" w14:textId="77777777" w:rsidR="002F5EC2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3</w:t>
            </w:r>
          </w:p>
        </w:tc>
        <w:tc>
          <w:tcPr>
            <w:tcW w:w="286" w:type="pct"/>
            <w:vAlign w:val="center"/>
          </w:tcPr>
          <w:p w14:paraId="6709930D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2</w:t>
            </w:r>
          </w:p>
        </w:tc>
        <w:tc>
          <w:tcPr>
            <w:tcW w:w="286" w:type="pct"/>
            <w:vAlign w:val="center"/>
          </w:tcPr>
          <w:p w14:paraId="755B555A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1</w:t>
            </w:r>
          </w:p>
        </w:tc>
        <w:tc>
          <w:tcPr>
            <w:tcW w:w="290" w:type="pct"/>
            <w:vAlign w:val="center"/>
          </w:tcPr>
          <w:p w14:paraId="4BE652A8" w14:textId="77777777" w:rsidR="002F5EC2" w:rsidRPr="0071406A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0</w:t>
            </w:r>
          </w:p>
        </w:tc>
        <w:tc>
          <w:tcPr>
            <w:tcW w:w="2622" w:type="pct"/>
            <w:vMerge/>
          </w:tcPr>
          <w:p w14:paraId="5DFDE5B3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2F5EC2" w:rsidRPr="00524DED" w14:paraId="16AA10E5" w14:textId="77777777" w:rsidTr="00094C49">
        <w:trPr>
          <w:trHeight w:val="567"/>
        </w:trPr>
        <w:tc>
          <w:tcPr>
            <w:tcW w:w="2378" w:type="pct"/>
            <w:gridSpan w:val="6"/>
          </w:tcPr>
          <w:p w14:paraId="772A2C91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  <w:p w14:paraId="27FCA067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t>Total: _____</w:t>
            </w:r>
            <w:r w:rsidRPr="00524DED">
              <w:rPr>
                <w:rFonts w:ascii="Arial" w:hAnsi="Arial"/>
                <w:b/>
                <w:sz w:val="28"/>
                <w:lang w:val="de-DE"/>
              </w:rPr>
              <w:t>/ 1</w:t>
            </w:r>
            <w:r>
              <w:rPr>
                <w:rFonts w:ascii="Arial" w:hAnsi="Arial"/>
                <w:b/>
                <w:sz w:val="28"/>
                <w:lang w:val="de-DE"/>
              </w:rPr>
              <w:t>9 (12)</w:t>
            </w:r>
            <w:r w:rsidRPr="00524DED">
              <w:rPr>
                <w:rFonts w:ascii="Arial" w:hAnsi="Arial"/>
                <w:b/>
                <w:sz w:val="28"/>
                <w:lang w:val="de-DE"/>
              </w:rPr>
              <w:t xml:space="preserve"> Punkte</w:t>
            </w:r>
          </w:p>
          <w:p w14:paraId="21A24E49" w14:textId="77777777" w:rsidR="002F5EC2" w:rsidRPr="00524DED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sz w:val="28"/>
                <w:lang w:val="de-DE"/>
              </w:rPr>
            </w:pPr>
          </w:p>
          <w:p w14:paraId="6AA20934" w14:textId="77777777" w:rsidR="002F5EC2" w:rsidRPr="00FD0D3C" w:rsidRDefault="002F5EC2" w:rsidP="00094C49">
            <w:pPr>
              <w:spacing w:before="2" w:after="2"/>
              <w:jc w:val="center"/>
              <w:rPr>
                <w:rFonts w:ascii="Arial" w:hAnsi="Arial"/>
                <w:b/>
                <w:lang w:val="de-DE"/>
              </w:rPr>
            </w:pPr>
            <w:r w:rsidRPr="00524DED">
              <w:rPr>
                <w:rFonts w:ascii="Arial" w:hAnsi="Arial"/>
                <w:b/>
                <w:sz w:val="28"/>
                <w:lang w:val="de-DE"/>
              </w:rPr>
              <w:t xml:space="preserve">Note: </w:t>
            </w:r>
          </w:p>
        </w:tc>
        <w:tc>
          <w:tcPr>
            <w:tcW w:w="2622" w:type="pct"/>
            <w:vMerge/>
          </w:tcPr>
          <w:p w14:paraId="6548030E" w14:textId="77777777" w:rsidR="002F5EC2" w:rsidRPr="00524DED" w:rsidRDefault="002F5EC2" w:rsidP="00094C49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</w:tbl>
    <w:p w14:paraId="38F4E9CB" w14:textId="27400DCA" w:rsidR="002F5EC2" w:rsidRDefault="002F5EC2">
      <w:pPr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29470983" w14:textId="78505145" w:rsid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A086FE" wp14:editId="0E07BDA8">
                <wp:simplePos x="0" y="0"/>
                <wp:positionH relativeFrom="column">
                  <wp:posOffset>3636401</wp:posOffset>
                </wp:positionH>
                <wp:positionV relativeFrom="paragraph">
                  <wp:posOffset>-454953</wp:posOffset>
                </wp:positionV>
                <wp:extent cx="2461846" cy="656492"/>
                <wp:effectExtent l="0" t="0" r="1524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65649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E059A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Training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86FE" id="Rectangle 22" o:spid="_x0000_s1026" style="position:absolute;margin-left:286.35pt;margin-top:-35.8pt;width:193.85pt;height:51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" fillcolor="#7030a0" strokecolor="#1f3763 [1604]" strokeweight="1pt">
                <v:textbox>
                  <w:txbxContent>
                    <w:p w14:paraId="35DE059A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Training 1A</w:t>
                      </w:r>
                    </w:p>
                  </w:txbxContent>
                </v:textbox>
              </v:rect>
            </w:pict>
          </mc:Fallback>
        </mc:AlternateContent>
      </w:r>
    </w:p>
    <w:p w14:paraId="495C0B41" w14:textId="5EC2DAF5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B0BBD9" wp14:editId="081A5B7F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9C1CB" w14:textId="5B442B5A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</w:t>
                            </w: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(Familie, Alter, Hobbys, Sprachen, Lieblingsfach)</w:t>
                            </w:r>
                          </w:p>
                          <w:p w14:paraId="613FF38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DCC933A" w14:textId="1A744030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1C38EBB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4EB6B40D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52262CE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1D94FC5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77A0B94A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BBD9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.15pt;margin-top:26.2pt;width:480.3pt;height:147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" filled="f" strokeweight=".5pt">
                <v:textbox>
                  <w:txbxContent>
                    <w:p w14:paraId="3139C1CB" w14:textId="5B442B5A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</w:t>
                      </w: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 (Familie, Alter, Hobbys, Sprachen, Lieblingsfach)</w:t>
                      </w:r>
                    </w:p>
                    <w:p w14:paraId="613FF38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DCC933A" w14:textId="1A744030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1C38EBB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4EB6B40D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52262CE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1D94FC5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77A0B94A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Schüler B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</w:p>
    <w:p w14:paraId="0FFB27FD" w14:textId="3671DFBB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/>
          <w:noProof/>
          <w:lang w:val="de-DE"/>
        </w:rPr>
        <w:drawing>
          <wp:anchor distT="0" distB="0" distL="114300" distR="114300" simplePos="0" relativeHeight="251882496" behindDoc="0" locked="0" layoutInCell="1" allowOverlap="1" wp14:anchorId="3B9AC052" wp14:editId="42008ECF">
            <wp:simplePos x="0" y="0"/>
            <wp:positionH relativeFrom="column">
              <wp:posOffset>1009130</wp:posOffset>
            </wp:positionH>
            <wp:positionV relativeFrom="paragraph">
              <wp:posOffset>2118409</wp:posOffset>
            </wp:positionV>
            <wp:extent cx="5092700" cy="3746417"/>
            <wp:effectExtent l="0" t="0" r="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4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487E" w14:textId="343B689B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39D0B2A" w14:textId="6628D1CE" w:rsid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695B70" wp14:editId="0EA3701E">
                <wp:simplePos x="0" y="0"/>
                <wp:positionH relativeFrom="column">
                  <wp:posOffset>1268339</wp:posOffset>
                </wp:positionH>
                <wp:positionV relativeFrom="paragraph">
                  <wp:posOffset>35560</wp:posOffset>
                </wp:positionV>
                <wp:extent cx="1406769" cy="636905"/>
                <wp:effectExtent l="0" t="0" r="1587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98BB9" w14:textId="77777777" w:rsidR="002F5EC2" w:rsidRDefault="002F5EC2" w:rsidP="002F5EC2">
                            <w:pPr>
                              <w:jc w:val="center"/>
                            </w:pPr>
                            <w:r>
                              <w:t>Zü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95B70" id="Ellipse 25" o:spid="_x0000_s1028" style="position:absolute;margin-left:99.85pt;margin-top:2.8pt;width:110.75pt;height:50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7B398BB9" w14:textId="77777777" w:rsidR="002F5EC2" w:rsidRDefault="002F5EC2" w:rsidP="002F5EC2">
                      <w:pPr>
                        <w:jc w:val="center"/>
                      </w:pPr>
                      <w:r>
                        <w:t>Zürich</w:t>
                      </w:r>
                    </w:p>
                  </w:txbxContent>
                </v:textbox>
              </v:oval>
            </w:pict>
          </mc:Fallback>
        </mc:AlternateContent>
      </w:r>
    </w:p>
    <w:p w14:paraId="3AC20EF8" w14:textId="2042A93B" w:rsidR="002F5EC2" w:rsidRDefault="002F5EC2" w:rsidP="002F5EC2">
      <w:pPr>
        <w:rPr>
          <w:rFonts w:ascii="Arial" w:hAnsi="Arial" w:cs="Arial"/>
          <w:lang w:val="de-DE"/>
        </w:rPr>
      </w:pPr>
    </w:p>
    <w:p w14:paraId="41C50939" w14:textId="20413B01" w:rsidR="002F5EC2" w:rsidRDefault="002F5EC2" w:rsidP="002F5EC2">
      <w:pPr>
        <w:rPr>
          <w:rFonts w:ascii="Arial" w:hAnsi="Arial" w:cs="Arial"/>
          <w:lang w:val="de-DE"/>
        </w:rPr>
      </w:pPr>
    </w:p>
    <w:p w14:paraId="3EFFB456" w14:textId="01815B80" w:rsid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CDB3C9" wp14:editId="501CABC3">
                <wp:simplePos x="0" y="0"/>
                <wp:positionH relativeFrom="column">
                  <wp:posOffset>-243938</wp:posOffset>
                </wp:positionH>
                <wp:positionV relativeFrom="paragraph">
                  <wp:posOffset>84211</wp:posOffset>
                </wp:positionV>
                <wp:extent cx="1172210" cy="796730"/>
                <wp:effectExtent l="0" t="0" r="889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9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6EDA3" w14:textId="1DB58182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7AB74261" w14:textId="77777777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me: Zürich</w:t>
                            </w:r>
                          </w:p>
                          <w:p w14:paraId="637A7DF8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6D3F8150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3850BB52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B3C9" id="Rectangle 26" o:spid="_x0000_s1029" style="position:absolute;margin-left:-19.2pt;margin-top:6.65pt;width:92.3pt;height:6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" fillcolor="#4472c4 [3204]" strokecolor="#1f3763 [1604]" strokeweight="1pt">
                <v:textbox>
                  <w:txbxContent>
                    <w:p w14:paraId="0F66EDA3" w14:textId="1DB58182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7AB74261" w14:textId="77777777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me: Zürich</w:t>
                      </w:r>
                    </w:p>
                    <w:p w14:paraId="637A7DF8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6D3F8150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3850BB52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61EE8" w14:textId="0B584E0C" w:rsidR="002F5EC2" w:rsidRDefault="002F5EC2" w:rsidP="002F5EC2">
      <w:pPr>
        <w:rPr>
          <w:rFonts w:ascii="Arial" w:hAnsi="Arial" w:cs="Arial"/>
          <w:lang w:val="de-DE"/>
        </w:rPr>
      </w:pPr>
    </w:p>
    <w:p w14:paraId="4FCC980D" w14:textId="4BE431FD" w:rsidR="002F5EC2" w:rsidRDefault="002F5EC2" w:rsidP="002F5EC2">
      <w:pPr>
        <w:rPr>
          <w:rFonts w:ascii="Arial" w:hAnsi="Arial" w:cs="Arial"/>
          <w:lang w:val="de-DE"/>
        </w:rPr>
      </w:pPr>
    </w:p>
    <w:p w14:paraId="76F2089B" w14:textId="1876DDA2" w:rsidR="002F5EC2" w:rsidRDefault="002F5EC2" w:rsidP="002F5EC2">
      <w:pPr>
        <w:rPr>
          <w:rFonts w:ascii="Arial" w:hAnsi="Arial" w:cs="Arial"/>
          <w:lang w:val="de-DE"/>
        </w:rPr>
      </w:pPr>
    </w:p>
    <w:p w14:paraId="3E411300" w14:textId="0577E62B" w:rsidR="002F5EC2" w:rsidRDefault="002F5EC2" w:rsidP="002F5EC2">
      <w:pPr>
        <w:rPr>
          <w:rFonts w:ascii="Arial" w:hAnsi="Arial" w:cs="Arial"/>
          <w:lang w:val="de-DE"/>
        </w:rPr>
      </w:pPr>
    </w:p>
    <w:p w14:paraId="6182C808" w14:textId="0FB32BD6" w:rsidR="002F5EC2" w:rsidRDefault="002F5EC2" w:rsidP="002F5EC2">
      <w:pPr>
        <w:rPr>
          <w:rFonts w:ascii="Arial" w:hAnsi="Arial" w:cs="Arial"/>
          <w:lang w:val="de-DE"/>
        </w:rPr>
      </w:pPr>
    </w:p>
    <w:p w14:paraId="7140BD5C" w14:textId="19649EE2" w:rsidR="002F5EC2" w:rsidRDefault="002F5EC2" w:rsidP="002F5EC2">
      <w:pPr>
        <w:rPr>
          <w:rFonts w:ascii="Arial" w:hAnsi="Arial" w:cs="Arial"/>
          <w:lang w:val="de-DE"/>
        </w:rPr>
      </w:pPr>
    </w:p>
    <w:p w14:paraId="5BAD662F" w14:textId="1D876EC8" w:rsidR="002F5EC2" w:rsidRDefault="002F5EC2" w:rsidP="002F5EC2">
      <w:pPr>
        <w:rPr>
          <w:rFonts w:ascii="Arial" w:hAnsi="Arial" w:cs="Arial"/>
          <w:lang w:val="de-DE"/>
        </w:rPr>
      </w:pPr>
    </w:p>
    <w:p w14:paraId="26360B57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025DE286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6C7E0F4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D0DEC47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3A2E1F08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75365BED" w14:textId="46EDEB91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3072EEA5" w14:textId="51D08A7B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85D64CA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0DB618A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35DB3C8" w14:textId="3C4AAA0B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176A4A14" w14:textId="59C8BBDE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4DC2B17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39619742" w14:textId="63A8B230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>2</w:t>
      </w:r>
      <w:r w:rsidRPr="002F5EC2">
        <w:rPr>
          <w:rFonts w:ascii="Arial" w:hAnsi="Arial" w:cs="Arial"/>
          <w:lang w:val="de-DE"/>
        </w:rPr>
        <w:t xml:space="preserve">. </w:t>
      </w:r>
      <w:r w:rsidRPr="002F5EC2">
        <w:rPr>
          <w:rFonts w:ascii="Arial" w:hAnsi="Arial" w:cs="Arial"/>
          <w:u w:val="single"/>
          <w:lang w:val="de-DE"/>
        </w:rPr>
        <w:t>Du</w:t>
      </w:r>
      <w:r w:rsidRPr="002F5EC2">
        <w:rPr>
          <w:rFonts w:ascii="Arial" w:hAnsi="Arial" w:cs="Arial"/>
          <w:u w:val="single"/>
          <w:lang w:val="de-DE"/>
        </w:rPr>
        <w:t xml:space="preserve"> stell</w:t>
      </w:r>
      <w:r w:rsidRPr="002F5EC2">
        <w:rPr>
          <w:rFonts w:ascii="Arial" w:hAnsi="Arial" w:cs="Arial"/>
          <w:u w:val="single"/>
          <w:lang w:val="de-DE"/>
        </w:rPr>
        <w:t>s</w:t>
      </w:r>
      <w:r w:rsidRPr="002F5EC2">
        <w:rPr>
          <w:rFonts w:ascii="Arial" w:hAnsi="Arial" w:cs="Arial"/>
          <w:u w:val="single"/>
          <w:lang w:val="de-DE"/>
        </w:rPr>
        <w:t>t die Fragen</w:t>
      </w:r>
      <w:r w:rsidRPr="002F5EC2">
        <w:rPr>
          <w:rFonts w:ascii="Arial" w:hAnsi="Arial" w:cs="Arial"/>
          <w:lang w:val="de-DE"/>
        </w:rPr>
        <w:t xml:space="preserve">, und </w:t>
      </w:r>
      <w:r w:rsidRPr="002F5EC2">
        <w:rPr>
          <w:rFonts w:ascii="Arial" w:hAnsi="Arial" w:cs="Arial"/>
          <w:lang w:val="de-DE"/>
        </w:rPr>
        <w:t>Schüler B antworte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0E7578" wp14:editId="1143098F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79D65" w14:textId="4EC9C51F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</w:t>
                            </w:r>
                          </w:p>
                          <w:p w14:paraId="214DD80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266499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6921555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3ED3F75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64C3E346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49F2D02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0327DB82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7578" id="Zone de texte 24" o:spid="_x0000_s1030" type="#_x0000_t202" style="position:absolute;margin-left:.15pt;margin-top:26pt;width:480.3pt;height:147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" filled="f" strokeweight=".5pt">
                <v:textbox>
                  <w:txbxContent>
                    <w:p w14:paraId="08A79D65" w14:textId="4EC9C51F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</w:t>
                      </w:r>
                    </w:p>
                    <w:p w14:paraId="214DD80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266499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6921555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3ED3F75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64C3E346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49F2D02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0327DB82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3064E" w14:textId="54DE1539" w:rsid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E1150E" wp14:editId="33661243">
                <wp:simplePos x="0" y="0"/>
                <wp:positionH relativeFrom="column">
                  <wp:posOffset>3568847</wp:posOffset>
                </wp:positionH>
                <wp:positionV relativeFrom="paragraph">
                  <wp:posOffset>-516255</wp:posOffset>
                </wp:positionV>
                <wp:extent cx="2461846" cy="656492"/>
                <wp:effectExtent l="0" t="0" r="1524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65649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38742" w14:textId="7D17E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Training 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150E" id="Rectangle 33" o:spid="_x0000_s1031" style="position:absolute;margin-left:281pt;margin-top:-40.65pt;width:193.8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" fillcolor="#7030a0" strokecolor="#1f3763 [1604]" strokeweight="1pt">
                <v:textbox>
                  <w:txbxContent>
                    <w:p w14:paraId="5A038742" w14:textId="7D17E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Training 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B7595EF" w14:textId="4A3C0B7B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46091E" wp14:editId="3FD89E0A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F16C7" w14:textId="7FE460BA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52D97F5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7CF755DD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37A60C0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78273AA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1401428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0F6106D7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18500D85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091E" id="Zone de texte 28" o:spid="_x0000_s1032" type="#_x0000_t202" style="position:absolute;margin-left:.15pt;margin-top:26.2pt;width:480.3pt;height:147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" filled="f" strokeweight=".5pt">
                <v:textbox>
                  <w:txbxContent>
                    <w:p w14:paraId="19BF16C7" w14:textId="7FE460BA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52D97F5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7CF755DD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37A60C0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78273AA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1401428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0F6106D7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18500D85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</w:t>
      </w:r>
      <w:r w:rsidRPr="002F5EC2">
        <w:rPr>
          <w:rFonts w:ascii="Arial" w:hAnsi="Arial" w:cs="Arial"/>
          <w:u w:val="single"/>
          <w:lang w:val="de-DE"/>
        </w:rPr>
        <w:t>Du</w:t>
      </w:r>
      <w:r w:rsidRPr="002F5EC2">
        <w:rPr>
          <w:rFonts w:ascii="Arial" w:hAnsi="Arial" w:cs="Arial"/>
          <w:u w:val="single"/>
          <w:lang w:val="de-DE"/>
        </w:rPr>
        <w:t xml:space="preserve"> stell</w:t>
      </w:r>
      <w:r w:rsidRPr="002F5EC2">
        <w:rPr>
          <w:rFonts w:ascii="Arial" w:hAnsi="Arial" w:cs="Arial"/>
          <w:u w:val="single"/>
          <w:lang w:val="de-DE"/>
        </w:rPr>
        <w:t>s</w:t>
      </w:r>
      <w:r w:rsidRPr="002F5EC2">
        <w:rPr>
          <w:rFonts w:ascii="Arial" w:hAnsi="Arial" w:cs="Arial"/>
          <w:u w:val="single"/>
          <w:lang w:val="de-DE"/>
        </w:rPr>
        <w:t>t die Fragen</w:t>
      </w:r>
      <w:r w:rsidRPr="002F5EC2">
        <w:rPr>
          <w:rFonts w:ascii="Arial" w:hAnsi="Arial" w:cs="Arial"/>
          <w:lang w:val="de-DE"/>
        </w:rPr>
        <w:t xml:space="preserve">, und </w:t>
      </w:r>
      <w:r w:rsidRPr="002F5EC2">
        <w:rPr>
          <w:rFonts w:ascii="Arial" w:hAnsi="Arial" w:cs="Arial"/>
          <w:lang w:val="de-DE"/>
        </w:rPr>
        <w:t>Schüler A antwortet</w:t>
      </w:r>
      <w:r w:rsidRPr="002F5EC2">
        <w:rPr>
          <w:rFonts w:ascii="Arial" w:hAnsi="Arial" w:cs="Arial"/>
          <w:lang w:val="de-DE"/>
        </w:rPr>
        <w:t>:</w:t>
      </w:r>
    </w:p>
    <w:p w14:paraId="3DFCFEA6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24DBDBE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B74E36F" w14:textId="29D501D5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</w:t>
      </w:r>
      <w:r w:rsidRPr="002F5EC2">
        <w:rPr>
          <w:rFonts w:ascii="Arial" w:hAnsi="Arial" w:cs="Arial"/>
          <w:lang w:val="de-DE"/>
        </w:rPr>
        <w:t xml:space="preserve">Schüler A </w:t>
      </w:r>
      <w:r w:rsidRPr="002F5EC2">
        <w:rPr>
          <w:rFonts w:ascii="Arial" w:hAnsi="Arial" w:cs="Arial"/>
          <w:lang w:val="de-DE"/>
        </w:rPr>
        <w:t xml:space="preserve">stellt die Fragen, und </w:t>
      </w:r>
      <w:r w:rsidRPr="002F5EC2">
        <w:rPr>
          <w:rFonts w:ascii="Arial" w:hAnsi="Arial" w:cs="Arial"/>
          <w:u w:val="single"/>
          <w:lang w:val="de-DE"/>
        </w:rPr>
        <w:t>du</w:t>
      </w:r>
      <w:r w:rsidRPr="002F5EC2">
        <w:rPr>
          <w:rFonts w:ascii="Arial" w:hAnsi="Arial" w:cs="Arial"/>
          <w:u w:val="single"/>
          <w:lang w:val="de-DE"/>
        </w:rPr>
        <w:t xml:space="preserve"> antworte</w:t>
      </w:r>
      <w:r w:rsidRPr="002F5EC2">
        <w:rPr>
          <w:rFonts w:ascii="Arial" w:hAnsi="Arial" w:cs="Arial"/>
          <w:u w:val="single"/>
          <w:lang w:val="de-DE"/>
        </w:rPr>
        <w:t>s</w:t>
      </w:r>
      <w:r w:rsidRPr="002F5EC2">
        <w:rPr>
          <w:rFonts w:ascii="Arial" w:hAnsi="Arial" w:cs="Arial"/>
          <w:u w:val="single"/>
          <w:lang w:val="de-DE"/>
        </w:rPr>
        <w:t>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0E4C2C" wp14:editId="448D21C1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42C5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7F759C0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5DEEDE8D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2FDCC1B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4300FC1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17D42AC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4179795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6C3009A4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4C2C" id="Zone de texte 31" o:spid="_x0000_s1033" type="#_x0000_t202" style="position:absolute;margin-left:.15pt;margin-top:26pt;width:480.3pt;height:147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" filled="f" strokeweight=".5pt">
                <v:textbox>
                  <w:txbxContent>
                    <w:p w14:paraId="70942C5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7F759C0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5DEEDE8D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2FDCC1B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4300FC1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17D42AC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4179795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6C3009A4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497D7" w14:textId="2371BFC4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CH"/>
        </w:rPr>
        <w:drawing>
          <wp:anchor distT="0" distB="0" distL="114300" distR="114300" simplePos="0" relativeHeight="251895808" behindDoc="0" locked="0" layoutInCell="1" allowOverlap="1" wp14:anchorId="07C337FE" wp14:editId="32010A34">
            <wp:simplePos x="0" y="0"/>
            <wp:positionH relativeFrom="column">
              <wp:posOffset>2044700</wp:posOffset>
            </wp:positionH>
            <wp:positionV relativeFrom="paragraph">
              <wp:posOffset>2113280</wp:posOffset>
            </wp:positionV>
            <wp:extent cx="3739662" cy="4374939"/>
            <wp:effectExtent l="0" t="0" r="0" b="0"/>
            <wp:wrapNone/>
            <wp:docPr id="13" name="Image 13" descr="Une image contenant texte, intérieur, encombré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intérieur, encombré, plusieur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662" cy="437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1D4FD5" wp14:editId="0F4DBBB2">
                <wp:simplePos x="0" y="0"/>
                <wp:positionH relativeFrom="column">
                  <wp:posOffset>1666728</wp:posOffset>
                </wp:positionH>
                <wp:positionV relativeFrom="paragraph">
                  <wp:posOffset>2108200</wp:posOffset>
                </wp:positionV>
                <wp:extent cx="1007941" cy="636905"/>
                <wp:effectExtent l="0" t="0" r="825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41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FBCB6" w14:textId="682559FE" w:rsidR="002F5EC2" w:rsidRDefault="002F5EC2" w:rsidP="002F5EC2">
                            <w:pPr>
                              <w:jc w:val="center"/>
                            </w:pPr>
                            <w:r>
                              <w:t>Bri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D4FD5" id="Ellipse 34" o:spid="_x0000_s1034" style="position:absolute;margin-left:131.25pt;margin-top:166pt;width:79.35pt;height:50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473FBCB6" w14:textId="682559FE" w:rsidR="002F5EC2" w:rsidRDefault="002F5EC2" w:rsidP="002F5EC2">
                      <w:pPr>
                        <w:jc w:val="center"/>
                      </w:pPr>
                      <w:r>
                        <w:t>Brienz</w:t>
                      </w:r>
                    </w:p>
                  </w:txbxContent>
                </v:textbox>
              </v:oval>
            </w:pict>
          </mc:Fallback>
        </mc:AlternateContent>
      </w:r>
    </w:p>
    <w:p w14:paraId="1571FD48" w14:textId="14EE877F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6A16A440" w14:textId="351121E6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930FE2B" w14:textId="2BE69413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28CECD" wp14:editId="63F6046D">
                <wp:simplePos x="0" y="0"/>
                <wp:positionH relativeFrom="column">
                  <wp:posOffset>339774</wp:posOffset>
                </wp:positionH>
                <wp:positionV relativeFrom="paragraph">
                  <wp:posOffset>549910</wp:posOffset>
                </wp:positionV>
                <wp:extent cx="1172210" cy="796730"/>
                <wp:effectExtent l="0" t="0" r="889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9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DC4A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7086FA64" w14:textId="35316A2E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Brienz</w:t>
                            </w:r>
                            <w:proofErr w:type="spellEnd"/>
                          </w:p>
                          <w:p w14:paraId="0540C3BF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20A21BC7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06106D46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CECD" id="Rectangle 30" o:spid="_x0000_s1035" style="position:absolute;margin-left:26.75pt;margin-top:43.3pt;width:92.3pt;height:6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" fillcolor="#4472c4 [3204]" strokecolor="#1f3763 [1604]" strokeweight="1pt">
                <v:textbox>
                  <w:txbxContent>
                    <w:p w14:paraId="70E3DC4A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7086FA64" w14:textId="35316A2E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Name: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Brienz</w:t>
                      </w:r>
                      <w:proofErr w:type="spellEnd"/>
                    </w:p>
                    <w:p w14:paraId="0540C3BF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20A21BC7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06106D46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7C88E9F4" w14:textId="6E0AF2DF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2D5242" wp14:editId="685DCD6B">
                <wp:simplePos x="0" y="0"/>
                <wp:positionH relativeFrom="column">
                  <wp:posOffset>4829907</wp:posOffset>
                </wp:positionH>
                <wp:positionV relativeFrom="paragraph">
                  <wp:posOffset>-481282</wp:posOffset>
                </wp:positionV>
                <wp:extent cx="1208552" cy="597877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166A1" w14:textId="77777777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5242" id="Rectangle 35" o:spid="_x0000_s1036" style="position:absolute;margin-left:380.3pt;margin-top:-37.9pt;width:95.15pt;height:47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" fillcolor="#7030a0" stroked="f" strokeweight="1pt">
                <v:textbox>
                  <w:txbxContent>
                    <w:p w14:paraId="3BD166A1" w14:textId="77777777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1A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00B4E6" wp14:editId="3B28B1F3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2280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4595EA3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346DB6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705BEAB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11474DD6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7781D3C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4AA716C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07215F82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4E6" id="Zone de texte 36" o:spid="_x0000_s1037" type="#_x0000_t202" style="position:absolute;margin-left:.15pt;margin-top:26.2pt;width:480.3pt;height:147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" filled="f" strokeweight=".5pt">
                <v:textbox>
                  <w:txbxContent>
                    <w:p w14:paraId="1A12280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4595EA3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346DB6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705BEAB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11474DD6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7781D3C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4AA716C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07215F82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Schüler B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rFonts w:ascii="Arial" w:hAnsi="Arial" w:cs="Arial"/>
          <w:noProof/>
          <w:lang w:val="de-DE"/>
        </w:rPr>
        <w:t xml:space="preserve"> </w:t>
      </w:r>
    </w:p>
    <w:p w14:paraId="2B843F5C" w14:textId="24BB0103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B7F80DF" w14:textId="08A3E3DB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71FFBC25" wp14:editId="163CB59D">
            <wp:simplePos x="0" y="0"/>
            <wp:positionH relativeFrom="column">
              <wp:posOffset>642425</wp:posOffset>
            </wp:positionH>
            <wp:positionV relativeFrom="paragraph">
              <wp:posOffset>101600</wp:posOffset>
            </wp:positionV>
            <wp:extent cx="5577379" cy="3552093"/>
            <wp:effectExtent l="0" t="0" r="0" b="444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79" cy="355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8809E2" wp14:editId="0F64AAEA">
                <wp:simplePos x="0" y="0"/>
                <wp:positionH relativeFrom="column">
                  <wp:posOffset>-196850</wp:posOffset>
                </wp:positionH>
                <wp:positionV relativeFrom="paragraph">
                  <wp:posOffset>78105</wp:posOffset>
                </wp:positionV>
                <wp:extent cx="1172210" cy="796290"/>
                <wp:effectExtent l="0" t="0" r="889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F6F0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47B71FAB" w14:textId="4C523C4C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Basel</w:t>
                            </w:r>
                          </w:p>
                          <w:p w14:paraId="5746ABBA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4D36D8C9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4C27652B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09E2" id="Rectangle 38" o:spid="_x0000_s1038" style="position:absolute;margin-left:-15.5pt;margin-top:6.15pt;width:92.3pt;height:62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" fillcolor="#4472c4 [3204]" strokecolor="#1f3763 [1604]" strokeweight="1pt">
                <v:textbox>
                  <w:txbxContent>
                    <w:p w14:paraId="39BDF6F0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47B71FAB" w14:textId="4C523C4C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Basel</w:t>
                      </w:r>
                    </w:p>
                    <w:p w14:paraId="5746ABBA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4D36D8C9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4C27652B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F9353" w14:textId="6EA0D71D" w:rsidR="002F5EC2" w:rsidRDefault="002F5EC2" w:rsidP="002F5EC2">
      <w:pPr>
        <w:rPr>
          <w:rFonts w:ascii="Arial" w:hAnsi="Arial" w:cs="Arial"/>
          <w:lang w:val="de-DE"/>
        </w:rPr>
      </w:pPr>
    </w:p>
    <w:p w14:paraId="7A43A659" w14:textId="319E2168" w:rsidR="002F5EC2" w:rsidRDefault="002F5EC2" w:rsidP="002F5EC2">
      <w:pPr>
        <w:rPr>
          <w:rFonts w:ascii="Arial" w:hAnsi="Arial" w:cs="Arial"/>
          <w:lang w:val="de-DE"/>
        </w:rPr>
      </w:pPr>
    </w:p>
    <w:p w14:paraId="1051A450" w14:textId="583AB869" w:rsidR="002F5EC2" w:rsidRDefault="002F5EC2" w:rsidP="002F5EC2">
      <w:pPr>
        <w:rPr>
          <w:rFonts w:ascii="Arial" w:hAnsi="Arial" w:cs="Arial"/>
          <w:lang w:val="de-DE"/>
        </w:rPr>
      </w:pPr>
    </w:p>
    <w:p w14:paraId="27194DD5" w14:textId="0CE23D7D" w:rsidR="002F5EC2" w:rsidRDefault="002F5EC2" w:rsidP="002F5EC2">
      <w:pPr>
        <w:rPr>
          <w:rFonts w:ascii="Arial" w:hAnsi="Arial" w:cs="Arial"/>
          <w:lang w:val="de-DE"/>
        </w:rPr>
      </w:pPr>
    </w:p>
    <w:p w14:paraId="10CBA3C5" w14:textId="70838C9C" w:rsidR="002F5EC2" w:rsidRDefault="002F5EC2" w:rsidP="002F5EC2">
      <w:pPr>
        <w:rPr>
          <w:rFonts w:ascii="Arial" w:hAnsi="Arial" w:cs="Arial"/>
          <w:lang w:val="de-DE"/>
        </w:rPr>
      </w:pPr>
    </w:p>
    <w:p w14:paraId="6F5689AA" w14:textId="5C6FE856" w:rsidR="002F5EC2" w:rsidRDefault="002F5EC2" w:rsidP="002F5EC2">
      <w:pPr>
        <w:rPr>
          <w:rFonts w:ascii="Arial" w:hAnsi="Arial" w:cs="Arial"/>
          <w:lang w:val="de-DE"/>
        </w:rPr>
      </w:pPr>
    </w:p>
    <w:p w14:paraId="65EC3B70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32B11B1E" w14:textId="37CE4C04" w:rsidR="002F5EC2" w:rsidRDefault="002F5EC2" w:rsidP="002F5EC2">
      <w:pPr>
        <w:rPr>
          <w:rFonts w:ascii="Arial" w:hAnsi="Arial" w:cs="Arial"/>
          <w:lang w:val="de-DE"/>
        </w:rPr>
      </w:pPr>
    </w:p>
    <w:p w14:paraId="4F6A2929" w14:textId="2A24E1CC" w:rsidR="002F5EC2" w:rsidRDefault="002F5EC2" w:rsidP="002F5EC2">
      <w:pPr>
        <w:rPr>
          <w:rFonts w:ascii="Arial" w:hAnsi="Arial" w:cs="Arial"/>
          <w:lang w:val="de-DE"/>
        </w:rPr>
      </w:pPr>
    </w:p>
    <w:p w14:paraId="36B9ECE0" w14:textId="7E6582DC" w:rsidR="002F5EC2" w:rsidRDefault="002F5EC2" w:rsidP="002F5EC2">
      <w:pPr>
        <w:rPr>
          <w:rFonts w:ascii="Arial" w:hAnsi="Arial" w:cs="Arial"/>
          <w:lang w:val="de-DE"/>
        </w:rPr>
      </w:pPr>
    </w:p>
    <w:p w14:paraId="15C12532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DBC9E25" w14:textId="31D76D2C" w:rsidR="002F5EC2" w:rsidRDefault="002F5EC2" w:rsidP="002F5EC2">
      <w:pPr>
        <w:rPr>
          <w:rFonts w:ascii="Arial" w:hAnsi="Arial" w:cs="Arial"/>
          <w:lang w:val="de-DE"/>
        </w:rPr>
      </w:pPr>
    </w:p>
    <w:p w14:paraId="380BC703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36DE8233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135BCA4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55929873" w14:textId="718C304E" w:rsidR="002F5EC2" w:rsidRDefault="002F5EC2" w:rsidP="002F5EC2">
      <w:pPr>
        <w:rPr>
          <w:rFonts w:ascii="Arial" w:hAnsi="Arial" w:cs="Arial"/>
          <w:lang w:val="de-DE"/>
        </w:rPr>
      </w:pPr>
    </w:p>
    <w:p w14:paraId="73EF4872" w14:textId="769A238A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3DBB20FF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EED998C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C287192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6999C20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E071FF0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2610964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FB1F494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B antwortet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397111" wp14:editId="57B36035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0EAB" w14:textId="67942AA0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75F1704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A6CB8B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47F83B5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1909958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1FB95D57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253EA687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6F874D4D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7111" id="Zone de texte 39" o:spid="_x0000_s1039" type="#_x0000_t202" style="position:absolute;margin-left:.15pt;margin-top:26pt;width:480.3pt;height:147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" filled="f" strokeweight=".5pt">
                <v:textbox>
                  <w:txbxContent>
                    <w:p w14:paraId="0C5A0EAB" w14:textId="67942AA0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75F1704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A6CB8B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47F83B5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1909958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1FB95D57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253EA687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6F874D4D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7EAF9" w14:textId="0B6BA624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F5628F7" w14:textId="0C53D824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97973A" wp14:editId="7BC5B68F">
                <wp:simplePos x="0" y="0"/>
                <wp:positionH relativeFrom="column">
                  <wp:posOffset>4891405</wp:posOffset>
                </wp:positionH>
                <wp:positionV relativeFrom="paragraph">
                  <wp:posOffset>-527685</wp:posOffset>
                </wp:positionV>
                <wp:extent cx="1208552" cy="597877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3A6D" w14:textId="72905D9C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973A" id="Rectangle 47" o:spid="_x0000_s1040" style="position:absolute;margin-left:385.15pt;margin-top:-41.55pt;width:95.15pt;height:47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" fillcolor="#7030a0" stroked="f" strokeweight="1pt">
                <v:textbox>
                  <w:txbxContent>
                    <w:p w14:paraId="71133A6D" w14:textId="72905D9C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6551DD" wp14:editId="3F027C6D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8994" w14:textId="78FD9813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41A1F48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7D2F430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192C194D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4BD34EDA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0484DDA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7838556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2431A61E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51DD" id="Zone de texte 42" o:spid="_x0000_s1041" type="#_x0000_t202" style="position:absolute;margin-left:.15pt;margin-top:26.2pt;width:480.3pt;height:147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" filled="f" strokeweight=".5pt">
                <v:textbox>
                  <w:txbxContent>
                    <w:p w14:paraId="6C638994" w14:textId="78FD9813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41A1F48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7D2F430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192C194D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4BD34EDA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0484DDA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7838556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2431A61E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A antwortet:</w:t>
      </w:r>
    </w:p>
    <w:p w14:paraId="176E613A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0094AB37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627918D9" w14:textId="26193C2C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140A45" wp14:editId="40C53A9D">
                <wp:simplePos x="0" y="0"/>
                <wp:positionH relativeFrom="column">
                  <wp:posOffset>2838303</wp:posOffset>
                </wp:positionH>
                <wp:positionV relativeFrom="paragraph">
                  <wp:posOffset>2130425</wp:posOffset>
                </wp:positionV>
                <wp:extent cx="1758461" cy="636905"/>
                <wp:effectExtent l="0" t="0" r="6985" b="1079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1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7075B" w14:textId="3EF08BC5" w:rsidR="002F5EC2" w:rsidRDefault="002F5EC2" w:rsidP="002F5EC2">
                            <w:pPr>
                              <w:jc w:val="center"/>
                            </w:pPr>
                            <w:r>
                              <w:t>Interl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40A45" id="Ellipse 44" o:spid="_x0000_s1042" style="position:absolute;margin-left:223.5pt;margin-top:167.75pt;width:138.45pt;height:5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3887075B" w14:textId="3EF08BC5" w:rsidR="002F5EC2" w:rsidRDefault="002F5EC2" w:rsidP="002F5EC2">
                      <w:pPr>
                        <w:jc w:val="center"/>
                      </w:pPr>
                      <w:r>
                        <w:t>Interlak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921408" behindDoc="0" locked="0" layoutInCell="1" allowOverlap="1" wp14:anchorId="32F07550" wp14:editId="7F95AA1F">
            <wp:simplePos x="0" y="0"/>
            <wp:positionH relativeFrom="column">
              <wp:posOffset>1746250</wp:posOffset>
            </wp:positionH>
            <wp:positionV relativeFrom="paragraph">
              <wp:posOffset>2199005</wp:posOffset>
            </wp:positionV>
            <wp:extent cx="3872230" cy="4703445"/>
            <wp:effectExtent l="0" t="0" r="1270" b="0"/>
            <wp:wrapNone/>
            <wp:docPr id="48" name="Image 4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EC2">
        <w:rPr>
          <w:rFonts w:ascii="Arial" w:hAnsi="Arial" w:cs="Arial"/>
          <w:lang w:val="de-DE"/>
        </w:rPr>
        <w:t xml:space="preserve">2. Schüler A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6C463A" wp14:editId="1DCEF6BD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E81E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6A8931F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C4E7E1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5A470187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7112907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703C880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5D3A94D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2B6D9790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463A" id="Zone de texte 43" o:spid="_x0000_s1043" type="#_x0000_t202" style="position:absolute;margin-left:.15pt;margin-top:26pt;width:480.3pt;height:147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" filled="f" strokeweight=".5pt">
                <v:textbox>
                  <w:txbxContent>
                    <w:p w14:paraId="1FBE81E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6A8931F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C4E7E1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5A470187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7112907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703C880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5D3A94D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2B6D9790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B1BB1" w14:textId="10520FE5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72238F4" w14:textId="2B0F8730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6EFD8CF" w14:textId="3B3600FA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A5D53D1" w14:textId="5E959F75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8BEC6D" wp14:editId="2B4527C9">
                <wp:simplePos x="0" y="0"/>
                <wp:positionH relativeFrom="column">
                  <wp:posOffset>342216</wp:posOffset>
                </wp:positionH>
                <wp:positionV relativeFrom="paragraph">
                  <wp:posOffset>551473</wp:posOffset>
                </wp:positionV>
                <wp:extent cx="1172210" cy="1172308"/>
                <wp:effectExtent l="0" t="0" r="8890" b="88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2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38C1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1F3223BC" w14:textId="77777777" w:rsid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me:</w:t>
                            </w:r>
                          </w:p>
                          <w:p w14:paraId="22EB144A" w14:textId="7D46C64B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Interlaken</w:t>
                            </w:r>
                          </w:p>
                          <w:p w14:paraId="2F761BFF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611CD98E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2AD30736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EC6D" id="Rectangle 45" o:spid="_x0000_s1044" style="position:absolute;margin-left:26.95pt;margin-top:43.4pt;width:92.3pt;height:9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" fillcolor="#4472c4 [3204]" strokecolor="#1f3763 [1604]" strokeweight="1pt">
                <v:textbox>
                  <w:txbxContent>
                    <w:p w14:paraId="2D0138C1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1F3223BC" w14:textId="77777777" w:rsid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me:</w:t>
                      </w:r>
                    </w:p>
                    <w:p w14:paraId="22EB144A" w14:textId="7D46C64B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Interlaken</w:t>
                      </w:r>
                    </w:p>
                    <w:p w14:paraId="2F761BFF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611CD98E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2AD30736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3E05EDA7" w14:textId="350CB62B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340657" wp14:editId="1DCD3162">
                <wp:simplePos x="0" y="0"/>
                <wp:positionH relativeFrom="column">
                  <wp:posOffset>4829907</wp:posOffset>
                </wp:positionH>
                <wp:positionV relativeFrom="paragraph">
                  <wp:posOffset>-481282</wp:posOffset>
                </wp:positionV>
                <wp:extent cx="1208552" cy="597877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3335" w14:textId="53193BCB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0657" id="Rectangle 49" o:spid="_x0000_s1045" style="position:absolute;margin-left:380.3pt;margin-top:-37.9pt;width:95.15pt;height:47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" fillcolor="#7030a0" stroked="f" strokeweight="1pt">
                <v:textbox>
                  <w:txbxContent>
                    <w:p w14:paraId="62563335" w14:textId="53193BCB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CF9587" wp14:editId="78A81CB4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AFE8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0B03A13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54D887D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2A79E96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21FB943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4B71071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4A2A281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4E51DF2A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9587" id="Zone de texte 50" o:spid="_x0000_s1046" type="#_x0000_t202" style="position:absolute;margin-left:.15pt;margin-top:26.2pt;width:480.3pt;height:147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" filled="f" strokeweight=".5pt">
                <v:textbox>
                  <w:txbxContent>
                    <w:p w14:paraId="6FFAFE8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0B03A13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54D887D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2A79E96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21FB943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4B71071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4A2A281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4E51DF2A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Schüler B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rFonts w:ascii="Arial" w:hAnsi="Arial" w:cs="Arial"/>
          <w:noProof/>
          <w:lang w:val="de-DE"/>
        </w:rPr>
        <w:t xml:space="preserve"> </w:t>
      </w:r>
    </w:p>
    <w:p w14:paraId="047AFA09" w14:textId="43B5500F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B154A0" wp14:editId="040DC069">
                <wp:simplePos x="0" y="0"/>
                <wp:positionH relativeFrom="column">
                  <wp:posOffset>2345</wp:posOffset>
                </wp:positionH>
                <wp:positionV relativeFrom="paragraph">
                  <wp:posOffset>2100482</wp:posOffset>
                </wp:positionV>
                <wp:extent cx="1172210" cy="796290"/>
                <wp:effectExtent l="0" t="0" r="889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5DA91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27DEB309" w14:textId="55C7BBED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Bern</w:t>
                            </w:r>
                          </w:p>
                          <w:p w14:paraId="25872940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4D4652F1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1DE8C776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54A0" id="Rectangle 51" o:spid="_x0000_s1047" style="position:absolute;margin-left:.2pt;margin-top:165.4pt;width:92.3pt;height:62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" fillcolor="#4472c4 [3204]" strokecolor="#1f3763 [1604]" strokeweight="1pt">
                <v:textbox>
                  <w:txbxContent>
                    <w:p w14:paraId="1945DA91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27DEB309" w14:textId="55C7BBED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Bern</w:t>
                      </w:r>
                    </w:p>
                    <w:p w14:paraId="25872940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4D4652F1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1DE8C776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927551" behindDoc="0" locked="0" layoutInCell="1" allowOverlap="1" wp14:anchorId="2FB56DB5" wp14:editId="18AB8A55">
            <wp:simplePos x="0" y="0"/>
            <wp:positionH relativeFrom="column">
              <wp:posOffset>764247</wp:posOffset>
            </wp:positionH>
            <wp:positionV relativeFrom="paragraph">
              <wp:posOffset>2206772</wp:posOffset>
            </wp:positionV>
            <wp:extent cx="5161524" cy="3902953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0" cy="391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6E0FD" w14:textId="5D08D5A5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A82532D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54BDDC8F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2C3336B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5983EB3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CAA4706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4B737D88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8A3A7C5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967F07B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3817634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8A0625C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BEA4979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6118FEF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3ACB89BC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D6FB6D5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31C5D26F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0D26C9FD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41FA456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6CF03E46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791E4C3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1301E4E2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AB675FC" w14:textId="6241FD5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18A0D823" w14:textId="6F233333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3D693800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BB12822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465D73E6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B antwortet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A49F13" wp14:editId="38776628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EB98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636082FA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088D923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3A2F9A0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4F33F786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17AB9D6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2DC179F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726FD502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9F13" id="Zone de texte 52" o:spid="_x0000_s1048" type="#_x0000_t202" style="position:absolute;margin-left:.15pt;margin-top:26pt;width:480.3pt;height:147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" filled="f" strokeweight=".5pt">
                <v:textbox>
                  <w:txbxContent>
                    <w:p w14:paraId="4A3EB98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636082FA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088D923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3A2F9A0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4F33F786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17AB9D6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2DC179F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726FD502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04CC8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582347" wp14:editId="3D4E35C2">
                <wp:simplePos x="0" y="0"/>
                <wp:positionH relativeFrom="column">
                  <wp:posOffset>4891405</wp:posOffset>
                </wp:positionH>
                <wp:positionV relativeFrom="paragraph">
                  <wp:posOffset>-527685</wp:posOffset>
                </wp:positionV>
                <wp:extent cx="1208552" cy="597877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C2896" w14:textId="675069BD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2347" id="Rectangle 55" o:spid="_x0000_s1049" style="position:absolute;margin-left:385.15pt;margin-top:-41.55pt;width:95.15pt;height:47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" fillcolor="#7030a0" stroked="f" strokeweight="1pt">
                <v:textbox>
                  <w:txbxContent>
                    <w:p w14:paraId="70BC2896" w14:textId="675069BD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711A95" wp14:editId="1A15AE6F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4938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762D62A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62ED07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0CFFB61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48F9D39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33383BE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0F5DD44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1DA62BDF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1A95" id="Zone de texte 56" o:spid="_x0000_s1050" type="#_x0000_t202" style="position:absolute;margin-left:.15pt;margin-top:26.2pt;width:480.3pt;height:14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" filled="f" strokeweight=".5pt">
                <v:textbox>
                  <w:txbxContent>
                    <w:p w14:paraId="00D4938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762D62A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62ED07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0CFFB61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48F9D39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33383BE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0F5DD44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1DA62BDF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A antwortet:</w:t>
      </w:r>
    </w:p>
    <w:p w14:paraId="572E637B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29AB42D2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A2F43AA" w14:textId="2AA5E9CA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Schüler A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839E8B" wp14:editId="50660546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B85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2475BB7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53A68FF0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37ECC8BF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11DE2A1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1300B07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1C7F448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597429A8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9E8B" id="Zone de texte 58" o:spid="_x0000_s1051" type="#_x0000_t202" style="position:absolute;margin-left:.15pt;margin-top:26pt;width:480.3pt;height:147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" filled="f" strokeweight=".5pt">
                <v:textbox>
                  <w:txbxContent>
                    <w:p w14:paraId="7452B85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2475BB7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53A68FF0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37ECC8BF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11DE2A1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1300B07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1C7F448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597429A8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38E45" w14:textId="35EFDE12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D185CE" wp14:editId="542E5804">
                <wp:simplePos x="0" y="0"/>
                <wp:positionH relativeFrom="column">
                  <wp:posOffset>2991633</wp:posOffset>
                </wp:positionH>
                <wp:positionV relativeFrom="paragraph">
                  <wp:posOffset>2119386</wp:posOffset>
                </wp:positionV>
                <wp:extent cx="1664676" cy="636905"/>
                <wp:effectExtent l="0" t="0" r="12065" b="1079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6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B6A7" w14:textId="7C9009DA" w:rsidR="002F5EC2" w:rsidRDefault="002F5EC2" w:rsidP="002F5EC2">
                            <w:pPr>
                              <w:jc w:val="center"/>
                            </w:pPr>
                            <w:r>
                              <w:t>Wintert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185CE" id="Ellipse 57" o:spid="_x0000_s1052" style="position:absolute;margin-left:235.55pt;margin-top:166.9pt;width:131.1pt;height:50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6045B6A7" w14:textId="7C9009DA" w:rsidR="002F5EC2" w:rsidRDefault="002F5EC2" w:rsidP="002F5EC2">
                      <w:pPr>
                        <w:jc w:val="center"/>
                      </w:pPr>
                      <w:r>
                        <w:t>Winterth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937792" behindDoc="0" locked="0" layoutInCell="1" allowOverlap="1" wp14:anchorId="30631CED" wp14:editId="255E3DE7">
            <wp:simplePos x="0" y="0"/>
            <wp:positionH relativeFrom="column">
              <wp:posOffset>2180493</wp:posOffset>
            </wp:positionH>
            <wp:positionV relativeFrom="paragraph">
              <wp:posOffset>2118262</wp:posOffset>
            </wp:positionV>
            <wp:extent cx="3595255" cy="4482833"/>
            <wp:effectExtent l="0" t="0" r="0" b="635"/>
            <wp:wrapNone/>
            <wp:docPr id="61" name="Image 61" descr="Une image contenant texte, carte, table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rte, table, très coloré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5" cy="448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F224" w14:textId="36ACB4FD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73171954" w14:textId="2F2A6B18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833ABF1" w14:textId="16FF4031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E532E8" wp14:editId="17DEDE60">
                <wp:simplePos x="0" y="0"/>
                <wp:positionH relativeFrom="column">
                  <wp:posOffset>342216</wp:posOffset>
                </wp:positionH>
                <wp:positionV relativeFrom="paragraph">
                  <wp:posOffset>551473</wp:posOffset>
                </wp:positionV>
                <wp:extent cx="1172210" cy="1172308"/>
                <wp:effectExtent l="0" t="0" r="8890" b="88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2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26A9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1C35F923" w14:textId="77777777" w:rsid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me:</w:t>
                            </w:r>
                          </w:p>
                          <w:p w14:paraId="5DA38217" w14:textId="7FBA884C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Winterthur</w:t>
                            </w:r>
                          </w:p>
                          <w:p w14:paraId="64C2860B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159D3E19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4C64005A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32E8" id="Rectangle 59" o:spid="_x0000_s1053" style="position:absolute;margin-left:26.95pt;margin-top:43.4pt;width:92.3pt;height:92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" fillcolor="#4472c4 [3204]" strokecolor="#1f3763 [1604]" strokeweight="1pt">
                <v:textbox>
                  <w:txbxContent>
                    <w:p w14:paraId="36F626A9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1C35F923" w14:textId="77777777" w:rsid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me:</w:t>
                      </w:r>
                    </w:p>
                    <w:p w14:paraId="5DA38217" w14:textId="7FBA884C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Winterthur</w:t>
                      </w:r>
                    </w:p>
                    <w:p w14:paraId="64C2860B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159D3E19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4C64005A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15159334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A00B57" wp14:editId="7BDFE0B8">
                <wp:simplePos x="0" y="0"/>
                <wp:positionH relativeFrom="column">
                  <wp:posOffset>4829907</wp:posOffset>
                </wp:positionH>
                <wp:positionV relativeFrom="paragraph">
                  <wp:posOffset>-481282</wp:posOffset>
                </wp:positionV>
                <wp:extent cx="1208552" cy="597877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72DB" w14:textId="33D94841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F5EC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00B57" id="Rectangle 62" o:spid="_x0000_s1054" style="position:absolute;margin-left:380.3pt;margin-top:-37.9pt;width:95.15pt;height:47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" fillcolor="#7030a0" stroked="f" strokeweight="1pt">
                <v:textbox>
                  <w:txbxContent>
                    <w:p w14:paraId="263572DB" w14:textId="33D94841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F5EC2">
                        <w:rPr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BCE40F" wp14:editId="2785FEF9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8CD4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3E173BE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C6238C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7F2A0488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09FCE37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45AF5B6B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7352F62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50B93D28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E40F" id="Zone de texte 63" o:spid="_x0000_s1055" type="#_x0000_t202" style="position:absolute;margin-left:.15pt;margin-top:26.2pt;width:480.3pt;height:147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" filled="f" strokeweight=".5pt">
                <v:textbox>
                  <w:txbxContent>
                    <w:p w14:paraId="40E8CD4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3E173BE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C6238C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7F2A0488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09FCE37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45AF5B6B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7352F62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50B93D28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Schüler B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rFonts w:ascii="Arial" w:hAnsi="Arial" w:cs="Arial"/>
          <w:noProof/>
          <w:lang w:val="de-DE"/>
        </w:rPr>
        <w:t xml:space="preserve"> </w:t>
      </w:r>
    </w:p>
    <w:p w14:paraId="77BD00F0" w14:textId="2259E90D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8D9E93B" w14:textId="35F758BE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936308" wp14:editId="0804F90B">
                <wp:simplePos x="0" y="0"/>
                <wp:positionH relativeFrom="column">
                  <wp:posOffset>-68433</wp:posOffset>
                </wp:positionH>
                <wp:positionV relativeFrom="paragraph">
                  <wp:posOffset>135695</wp:posOffset>
                </wp:positionV>
                <wp:extent cx="1172210" cy="796290"/>
                <wp:effectExtent l="0" t="0" r="889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D7FFD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3D63EAF2" w14:textId="0CAB45BE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Thun</w:t>
                            </w:r>
                          </w:p>
                          <w:p w14:paraId="3D391E2E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5347A380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7E5848B4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6308" id="Rectangle 64" o:spid="_x0000_s1056" style="position:absolute;margin-left:-5.4pt;margin-top:10.7pt;width:92.3pt;height:62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" fillcolor="#4472c4 [3204]" strokecolor="#1f3763 [1604]" strokeweight="1pt">
                <v:textbox>
                  <w:txbxContent>
                    <w:p w14:paraId="673D7FFD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3D63EAF2" w14:textId="0CAB45BE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Thun</w:t>
                      </w:r>
                    </w:p>
                    <w:p w14:paraId="3D391E2E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5347A380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7E5848B4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D54198" w14:textId="6D144FBB" w:rsidR="002F5EC2" w:rsidRDefault="004E5353" w:rsidP="002F5EC2">
      <w:pPr>
        <w:rPr>
          <w:rFonts w:ascii="Arial" w:hAnsi="Arial" w:cs="Arial"/>
          <w:lang w:val="de-DE"/>
        </w:rPr>
      </w:pPr>
      <w:r>
        <w:rPr>
          <w:noProof/>
          <w:lang w:val="de-CH"/>
        </w:rPr>
        <w:drawing>
          <wp:anchor distT="0" distB="0" distL="114300" distR="114300" simplePos="0" relativeHeight="251947008" behindDoc="0" locked="0" layoutInCell="1" allowOverlap="1" wp14:anchorId="758A91B4" wp14:editId="1003477C">
            <wp:simplePos x="0" y="0"/>
            <wp:positionH relativeFrom="column">
              <wp:posOffset>822325</wp:posOffset>
            </wp:positionH>
            <wp:positionV relativeFrom="paragraph">
              <wp:posOffset>79277</wp:posOffset>
            </wp:positionV>
            <wp:extent cx="5533292" cy="3712017"/>
            <wp:effectExtent l="0" t="0" r="4445" b="0"/>
            <wp:wrapNone/>
            <wp:docPr id="67" name="Image 6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92" cy="371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30CB" w14:textId="58ED2700" w:rsidR="002F5EC2" w:rsidRDefault="002F5EC2" w:rsidP="002F5EC2">
      <w:pPr>
        <w:rPr>
          <w:rFonts w:ascii="Arial" w:hAnsi="Arial" w:cs="Arial"/>
          <w:lang w:val="de-DE"/>
        </w:rPr>
      </w:pPr>
    </w:p>
    <w:p w14:paraId="7056CE02" w14:textId="63932ABE" w:rsidR="002F5EC2" w:rsidRDefault="002F5EC2" w:rsidP="002F5EC2">
      <w:pPr>
        <w:rPr>
          <w:rFonts w:ascii="Arial" w:hAnsi="Arial" w:cs="Arial"/>
          <w:lang w:val="de-DE"/>
        </w:rPr>
      </w:pPr>
    </w:p>
    <w:p w14:paraId="4D2A2314" w14:textId="0A73A303" w:rsidR="002F5EC2" w:rsidRDefault="002F5EC2" w:rsidP="002F5EC2">
      <w:pPr>
        <w:rPr>
          <w:rFonts w:ascii="Arial" w:hAnsi="Arial" w:cs="Arial"/>
          <w:lang w:val="de-DE"/>
        </w:rPr>
      </w:pPr>
    </w:p>
    <w:p w14:paraId="649095F2" w14:textId="7BE56FAE" w:rsidR="002F5EC2" w:rsidRDefault="002F5EC2" w:rsidP="002F5EC2">
      <w:pPr>
        <w:rPr>
          <w:rFonts w:ascii="Arial" w:hAnsi="Arial" w:cs="Arial"/>
          <w:lang w:val="de-DE"/>
        </w:rPr>
      </w:pPr>
    </w:p>
    <w:p w14:paraId="19D56365" w14:textId="05DE6E41" w:rsidR="002F5EC2" w:rsidRDefault="002F5EC2" w:rsidP="002F5EC2">
      <w:pPr>
        <w:rPr>
          <w:rFonts w:ascii="Arial" w:hAnsi="Arial" w:cs="Arial"/>
          <w:lang w:val="de-DE"/>
        </w:rPr>
      </w:pPr>
    </w:p>
    <w:p w14:paraId="2A52E48C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491693F1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02367087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7D8794B3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556096EE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758B1B9F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74AFA9EE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2170361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7E953B7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D3D6526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675E628E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AF7D640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0E327FA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5814351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6B003551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20A674B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642951AE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02F6B37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5630CFC8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B antwortet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2CA86F" wp14:editId="0F4678ED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C3796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245D798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310B98E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24F537C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6E6A663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02DF8B3F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54EDA5C2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3BFCF452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A86F" id="Zone de texte 65" o:spid="_x0000_s1057" type="#_x0000_t202" style="position:absolute;margin-left:.15pt;margin-top:26pt;width:480.3pt;height:14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" filled="f" strokeweight=".5pt">
                <v:textbox>
                  <w:txbxContent>
                    <w:p w14:paraId="7D2C3796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245D798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310B98E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24F537C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6E6A663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02DF8B3F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54EDA5C2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3BFCF452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28BC9" w14:textId="77777777" w:rsidR="002F5EC2" w:rsidRPr="002F5EC2" w:rsidRDefault="002F5EC2" w:rsidP="002F5EC2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533E3E" wp14:editId="4887B5C0">
                <wp:simplePos x="0" y="0"/>
                <wp:positionH relativeFrom="column">
                  <wp:posOffset>4891405</wp:posOffset>
                </wp:positionH>
                <wp:positionV relativeFrom="paragraph">
                  <wp:posOffset>-527685</wp:posOffset>
                </wp:positionV>
                <wp:extent cx="1208552" cy="59787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52" cy="5978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33" w14:textId="55D4E065" w:rsidR="002F5EC2" w:rsidRPr="002F5EC2" w:rsidRDefault="002F5EC2" w:rsidP="002F5EC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3E3E" id="Rectangle 68" o:spid="_x0000_s1058" style="position:absolute;margin-left:385.15pt;margin-top:-41.55pt;width:95.15pt;height:47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" fillcolor="#7030a0" stroked="f" strokeweight="1pt">
                <v:textbox>
                  <w:txbxContent>
                    <w:p w14:paraId="4851B333" w14:textId="55D4E065" w:rsidR="002F5EC2" w:rsidRPr="002F5EC2" w:rsidRDefault="002F5EC2" w:rsidP="002F5EC2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546FCD" wp14:editId="5751D846">
                <wp:simplePos x="0" y="0"/>
                <wp:positionH relativeFrom="column">
                  <wp:posOffset>1905</wp:posOffset>
                </wp:positionH>
                <wp:positionV relativeFrom="paragraph">
                  <wp:posOffset>332740</wp:posOffset>
                </wp:positionV>
                <wp:extent cx="6099810" cy="1875155"/>
                <wp:effectExtent l="0" t="0" r="8890" b="17145"/>
                <wp:wrapSquare wrapText="bothSides"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018B1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Kannst du dich vorstellen? </w:t>
                            </w:r>
                          </w:p>
                          <w:p w14:paraId="0D101393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3CCBA22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6B1815F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160F361E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609BD5C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5564BB3C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146FD061" w14:textId="77777777" w:rsidR="002F5EC2" w:rsidRPr="008557BA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6FCD" id="Zone de texte 69" o:spid="_x0000_s1059" type="#_x0000_t202" style="position:absolute;margin-left:.15pt;margin-top:26.2pt;width:480.3pt;height:147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" filled="f" strokeweight=".5pt">
                <v:textbox>
                  <w:txbxContent>
                    <w:p w14:paraId="229018B1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 xml:space="preserve">Kannst du dich vorstellen? </w:t>
                      </w:r>
                    </w:p>
                    <w:p w14:paraId="0D101393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3CCBA22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6B1815F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160F361E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609BD5C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5564BB3C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146FD061" w14:textId="77777777" w:rsidR="002F5EC2" w:rsidRPr="008557BA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EC2">
        <w:rPr>
          <w:rFonts w:ascii="Arial" w:hAnsi="Arial" w:cs="Arial"/>
          <w:lang w:val="de-DE"/>
        </w:rPr>
        <w:t xml:space="preserve">1. </w:t>
      </w:r>
      <w:r w:rsidRPr="002F5EC2">
        <w:rPr>
          <w:rFonts w:ascii="Arial" w:hAnsi="Arial" w:cs="Arial"/>
          <w:u w:val="single"/>
          <w:lang w:val="de-DE"/>
        </w:rPr>
        <w:t>Du stellst die Fragen</w:t>
      </w:r>
      <w:r w:rsidRPr="002F5EC2">
        <w:rPr>
          <w:rFonts w:ascii="Arial" w:hAnsi="Arial" w:cs="Arial"/>
          <w:lang w:val="de-DE"/>
        </w:rPr>
        <w:t>, und Schüler A antwortet:</w:t>
      </w:r>
    </w:p>
    <w:p w14:paraId="5A19729D" w14:textId="77777777" w:rsidR="002F5EC2" w:rsidRDefault="002F5EC2" w:rsidP="002F5EC2">
      <w:pPr>
        <w:rPr>
          <w:rFonts w:ascii="Arial" w:hAnsi="Arial" w:cs="Arial"/>
          <w:lang w:val="de-DE"/>
        </w:rPr>
      </w:pPr>
    </w:p>
    <w:p w14:paraId="1D4ECDA6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73342042" w14:textId="23C4F2B8" w:rsidR="002F5EC2" w:rsidRPr="002F5EC2" w:rsidRDefault="002F5EC2" w:rsidP="002F5EC2">
      <w:pPr>
        <w:rPr>
          <w:rFonts w:ascii="Arial" w:hAnsi="Arial" w:cs="Arial"/>
          <w:lang w:val="de-DE"/>
        </w:rPr>
      </w:pPr>
      <w:r w:rsidRPr="002F5EC2">
        <w:rPr>
          <w:rFonts w:ascii="Arial" w:hAnsi="Arial" w:cs="Arial"/>
          <w:lang w:val="de-DE"/>
        </w:rPr>
        <w:t xml:space="preserve">2. Schüler A stellt die Fragen, und </w:t>
      </w:r>
      <w:r w:rsidRPr="002F5EC2">
        <w:rPr>
          <w:rFonts w:ascii="Arial" w:hAnsi="Arial" w:cs="Arial"/>
          <w:u w:val="single"/>
          <w:lang w:val="de-DE"/>
        </w:rPr>
        <w:t>du antwortest</w:t>
      </w:r>
      <w:r w:rsidRPr="002F5EC2">
        <w:rPr>
          <w:rFonts w:ascii="Arial" w:hAnsi="Arial" w:cs="Arial"/>
          <w:lang w:val="de-DE"/>
        </w:rPr>
        <w:t>:</w:t>
      </w:r>
      <w:r w:rsidRPr="002F5E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E2D63C" wp14:editId="0E41AFB7">
                <wp:simplePos x="0" y="0"/>
                <wp:positionH relativeFrom="column">
                  <wp:posOffset>1905</wp:posOffset>
                </wp:positionH>
                <wp:positionV relativeFrom="paragraph">
                  <wp:posOffset>330200</wp:posOffset>
                </wp:positionV>
                <wp:extent cx="6099810" cy="1875155"/>
                <wp:effectExtent l="0" t="0" r="8890" b="17145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C9FA4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Kannst du dich vorstellen? (Familie, Alter, Hobbys, Sprachen, Lieblingsfach)</w:t>
                            </w:r>
                          </w:p>
                          <w:p w14:paraId="18A52F25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40E6CBF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wohnst du?</w:t>
                            </w:r>
                          </w:p>
                          <w:p w14:paraId="086E87BF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gibt es in deiner Stadt? (2 Infos)</w:t>
                            </w:r>
                          </w:p>
                          <w:p w14:paraId="135A723F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o ist was in der Stadt? (2 Infos)</w:t>
                            </w:r>
                          </w:p>
                          <w:p w14:paraId="0FDD95C9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elche Aktivitäten kannst du in deiner Stadt machen? (2 Infos)</w:t>
                            </w:r>
                          </w:p>
                          <w:p w14:paraId="42C7EAA7" w14:textId="77777777" w:rsidR="002F5EC2" w:rsidRPr="002F5EC2" w:rsidRDefault="002F5EC2" w:rsidP="002F5EC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F5EC2">
                              <w:rPr>
                                <w:rFonts w:ascii="Arial" w:hAnsi="Arial" w:cs="Arial"/>
                                <w:lang w:val="de-DE"/>
                              </w:rPr>
                              <w:t>Was magst du (nicht) in deiner Stadt?</w:t>
                            </w:r>
                          </w:p>
                          <w:p w14:paraId="0A81F013" w14:textId="77777777" w:rsidR="002F5EC2" w:rsidRPr="002F5EC2" w:rsidRDefault="002F5EC2" w:rsidP="002F5EC2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D63C" id="Zone de texte 70" o:spid="_x0000_s1060" type="#_x0000_t202" style="position:absolute;margin-left:.15pt;margin-top:26pt;width:480.3pt;height:147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" filled="f" strokeweight=".5pt">
                <v:textbox>
                  <w:txbxContent>
                    <w:p w14:paraId="499C9FA4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Kannst du dich vorstellen? (Familie, Alter, Hobbys, Sprachen, Lieblingsfach)</w:t>
                      </w:r>
                    </w:p>
                    <w:p w14:paraId="18A52F25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40E6CBF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wohnst du?</w:t>
                      </w:r>
                    </w:p>
                    <w:p w14:paraId="086E87BF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gibt es in deiner Stadt? (2 Infos)</w:t>
                      </w:r>
                    </w:p>
                    <w:p w14:paraId="135A723F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o ist was in der Stadt? (2 Infos)</w:t>
                      </w:r>
                    </w:p>
                    <w:p w14:paraId="0FDD95C9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elche Aktivitäten kannst du in deiner Stadt machen? (2 Infos)</w:t>
                      </w:r>
                    </w:p>
                    <w:p w14:paraId="42C7EAA7" w14:textId="77777777" w:rsidR="002F5EC2" w:rsidRPr="002F5EC2" w:rsidRDefault="002F5EC2" w:rsidP="002F5EC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  <w:r w:rsidRPr="002F5EC2">
                        <w:rPr>
                          <w:rFonts w:ascii="Arial" w:hAnsi="Arial" w:cs="Arial"/>
                          <w:lang w:val="de-DE"/>
                        </w:rPr>
                        <w:t>Was magst du (nicht) in deiner Stadt?</w:t>
                      </w:r>
                    </w:p>
                    <w:p w14:paraId="0A81F013" w14:textId="77777777" w:rsidR="002F5EC2" w:rsidRPr="002F5EC2" w:rsidRDefault="002F5EC2" w:rsidP="002F5EC2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684B4" w14:textId="63B12F8D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7DDC9A1" w14:textId="2CC18D6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64FBB8" wp14:editId="2864CA73">
                <wp:simplePos x="0" y="0"/>
                <wp:positionH relativeFrom="column">
                  <wp:posOffset>106778</wp:posOffset>
                </wp:positionH>
                <wp:positionV relativeFrom="paragraph">
                  <wp:posOffset>63598</wp:posOffset>
                </wp:positionV>
                <wp:extent cx="1101969" cy="844061"/>
                <wp:effectExtent l="0" t="0" r="15875" b="69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844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CEB1" w14:textId="77777777" w:rsidR="002F5EC2" w:rsidRPr="002F5EC2" w:rsidRDefault="002F5EC2" w:rsidP="002F5EC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ein neuer Wohnort:</w:t>
                            </w:r>
                          </w:p>
                          <w:p w14:paraId="74080CC9" w14:textId="256E5F84" w:rsidR="002F5EC2" w:rsidRPr="002F5EC2" w:rsidRDefault="002F5EC2" w:rsidP="002F5EC2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F5EC2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Zug</w:t>
                            </w:r>
                          </w:p>
                          <w:p w14:paraId="73DF735A" w14:textId="77777777" w:rsidR="002F5EC2" w:rsidRPr="002F5EC2" w:rsidRDefault="002F5EC2" w:rsidP="002F5EC2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5E59391B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  <w:p w14:paraId="1FF0B2ED" w14:textId="77777777" w:rsidR="002F5EC2" w:rsidRPr="002F5EC2" w:rsidRDefault="002F5EC2" w:rsidP="002F5E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FBB8" id="Rectangle 72" o:spid="_x0000_s1061" style="position:absolute;margin-left:8.4pt;margin-top:5pt;width:86.75pt;height:66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" fillcolor="#4472c4 [3204]" strokecolor="#1f3763 [1604]" strokeweight="1pt">
                <v:textbox>
                  <w:txbxContent>
                    <w:p w14:paraId="6778CEB1" w14:textId="77777777" w:rsidR="002F5EC2" w:rsidRPr="002F5EC2" w:rsidRDefault="002F5EC2" w:rsidP="002F5EC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ein neuer Wohnort:</w:t>
                      </w:r>
                    </w:p>
                    <w:p w14:paraId="74080CC9" w14:textId="256E5F84" w:rsidR="002F5EC2" w:rsidRPr="002F5EC2" w:rsidRDefault="002F5EC2" w:rsidP="002F5EC2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F5EC2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me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 Zug</w:t>
                      </w:r>
                    </w:p>
                    <w:p w14:paraId="73DF735A" w14:textId="77777777" w:rsidR="002F5EC2" w:rsidRPr="002F5EC2" w:rsidRDefault="002F5EC2" w:rsidP="002F5EC2">
                      <w:pPr>
                        <w:jc w:val="both"/>
                        <w:rPr>
                          <w:strike/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5E59391B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  <w:p w14:paraId="1FF0B2ED" w14:textId="77777777" w:rsidR="002F5EC2" w:rsidRPr="002F5EC2" w:rsidRDefault="002F5EC2" w:rsidP="002F5E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8CEFF9" w14:textId="1E5B39B5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CH"/>
        </w:rPr>
        <w:drawing>
          <wp:anchor distT="0" distB="0" distL="114300" distR="114300" simplePos="0" relativeHeight="251957248" behindDoc="0" locked="0" layoutInCell="1" allowOverlap="1" wp14:anchorId="2B769AEB" wp14:editId="7E8A74A6">
            <wp:simplePos x="0" y="0"/>
            <wp:positionH relativeFrom="column">
              <wp:posOffset>400880</wp:posOffset>
            </wp:positionH>
            <wp:positionV relativeFrom="paragraph">
              <wp:posOffset>31701</wp:posOffset>
            </wp:positionV>
            <wp:extent cx="5782945" cy="3787775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220B" w14:textId="2925FA56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06EE1096" w14:textId="77777777" w:rsidR="002F5EC2" w:rsidRDefault="002F5EC2" w:rsidP="002F5EC2">
      <w:pPr>
        <w:rPr>
          <w:rFonts w:ascii="Arial" w:hAnsi="Arial" w:cs="Arial"/>
          <w:sz w:val="22"/>
          <w:szCs w:val="22"/>
          <w:lang w:val="de-DE"/>
        </w:rPr>
      </w:pPr>
    </w:p>
    <w:p w14:paraId="21CC605D" w14:textId="77777777" w:rsidR="002F5EC2" w:rsidRDefault="002F5EC2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774170FF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1758893D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1B786A6E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57A445AD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4EF6254B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5BB72FAD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0F555681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6B938777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2077F637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29590A21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3D5B17D6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396F43F8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1F44DB2B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10E2ED84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6628D371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2A59AEE9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59F87E26" w14:textId="77777777" w:rsidR="004E5353" w:rsidRDefault="004E5353" w:rsidP="002F5EC2">
      <w:pPr>
        <w:rPr>
          <w:rFonts w:ascii="Arial" w:eastAsiaTheme="minorHAnsi" w:hAnsi="Arial" w:cs="Arial"/>
          <w:sz w:val="22"/>
          <w:szCs w:val="22"/>
          <w:lang w:val="de-DE"/>
        </w:rPr>
      </w:pPr>
    </w:p>
    <w:p w14:paraId="4E634CC5" w14:textId="77777777" w:rsidR="000247A0" w:rsidRPr="00EF7E85" w:rsidRDefault="000247A0" w:rsidP="00100A8E">
      <w:pPr>
        <w:rPr>
          <w:rFonts w:ascii="Arial" w:hAnsi="Arial" w:cs="Arial"/>
          <w:lang w:val="de-DE"/>
        </w:rPr>
      </w:pPr>
    </w:p>
    <w:sectPr w:rsidR="000247A0" w:rsidRPr="00EF7E85" w:rsidSect="004E5353">
      <w:footerReference w:type="default" r:id="rId16"/>
      <w:pgSz w:w="11900" w:h="16840"/>
      <w:pgMar w:top="1417" w:right="7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83A2" w14:textId="77777777" w:rsidR="00117B04" w:rsidRDefault="00117B04" w:rsidP="00F84F08">
      <w:r>
        <w:separator/>
      </w:r>
    </w:p>
  </w:endnote>
  <w:endnote w:type="continuationSeparator" w:id="0">
    <w:p w14:paraId="2245EFF2" w14:textId="77777777" w:rsidR="00117B04" w:rsidRDefault="00117B04" w:rsidP="00F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DCA1" w14:textId="51C69B16" w:rsidR="00D44BCA" w:rsidRDefault="00D44BCA" w:rsidP="00F84F08">
    <w:pPr>
      <w:pStyle w:val="Pieddepage"/>
      <w:jc w:val="center"/>
    </w:pPr>
    <w:r>
      <w:t xml:space="preserve">                                 GK9 K</w:t>
    </w:r>
    <w:r w:rsidR="00CD24B5">
      <w:t xml:space="preserve">2 </w:t>
    </w:r>
    <w:r>
      <w:t xml:space="preserve">– SPRECHEN </w:t>
    </w:r>
    <w:r w:rsidR="007D4C5F">
      <w:t>9</w:t>
    </w:r>
    <w: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0010" w14:textId="77777777" w:rsidR="00117B04" w:rsidRDefault="00117B04" w:rsidP="00F84F08">
      <w:r>
        <w:separator/>
      </w:r>
    </w:p>
  </w:footnote>
  <w:footnote w:type="continuationSeparator" w:id="0">
    <w:p w14:paraId="62E958D3" w14:textId="77777777" w:rsidR="00117B04" w:rsidRDefault="00117B04" w:rsidP="00F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EB6"/>
    <w:multiLevelType w:val="hybridMultilevel"/>
    <w:tmpl w:val="0D4468C4"/>
    <w:lvl w:ilvl="0" w:tplc="6F00D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74E4B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3C4"/>
    <w:multiLevelType w:val="hybridMultilevel"/>
    <w:tmpl w:val="8AE26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1AD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85C"/>
    <w:multiLevelType w:val="hybridMultilevel"/>
    <w:tmpl w:val="7ECA7730"/>
    <w:lvl w:ilvl="0" w:tplc="D30C1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97E"/>
    <w:multiLevelType w:val="hybridMultilevel"/>
    <w:tmpl w:val="8640E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6BB3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A53"/>
    <w:multiLevelType w:val="hybridMultilevel"/>
    <w:tmpl w:val="E71CB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3AA1"/>
    <w:multiLevelType w:val="hybridMultilevel"/>
    <w:tmpl w:val="DFD4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C85"/>
    <w:multiLevelType w:val="hybridMultilevel"/>
    <w:tmpl w:val="84E49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C4E"/>
    <w:multiLevelType w:val="hybridMultilevel"/>
    <w:tmpl w:val="84E49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2014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29BA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6D21"/>
    <w:multiLevelType w:val="hybridMultilevel"/>
    <w:tmpl w:val="84E49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3F4A"/>
    <w:multiLevelType w:val="hybridMultilevel"/>
    <w:tmpl w:val="7ADCD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E72C0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5201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4220"/>
    <w:multiLevelType w:val="hybridMultilevel"/>
    <w:tmpl w:val="C804DD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4430B"/>
    <w:multiLevelType w:val="hybridMultilevel"/>
    <w:tmpl w:val="9A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78C0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760"/>
    <w:multiLevelType w:val="hybridMultilevel"/>
    <w:tmpl w:val="C492A680"/>
    <w:lvl w:ilvl="0" w:tplc="4710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614DA"/>
    <w:multiLevelType w:val="hybridMultilevel"/>
    <w:tmpl w:val="55782F56"/>
    <w:lvl w:ilvl="0" w:tplc="976697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048A4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03CD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4B17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FB1288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7A5A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D568C"/>
    <w:multiLevelType w:val="hybridMultilevel"/>
    <w:tmpl w:val="5B5C3B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304F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FD1"/>
    <w:multiLevelType w:val="hybridMultilevel"/>
    <w:tmpl w:val="5B5C3B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7B35"/>
    <w:multiLevelType w:val="hybridMultilevel"/>
    <w:tmpl w:val="84E4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9"/>
  </w:num>
  <w:num w:numId="5">
    <w:abstractNumId w:val="8"/>
  </w:num>
  <w:num w:numId="6">
    <w:abstractNumId w:val="26"/>
  </w:num>
  <w:num w:numId="7">
    <w:abstractNumId w:val="18"/>
  </w:num>
  <w:num w:numId="8">
    <w:abstractNumId w:val="0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9"/>
  </w:num>
  <w:num w:numId="16">
    <w:abstractNumId w:val="13"/>
  </w:num>
  <w:num w:numId="17">
    <w:abstractNumId w:val="10"/>
  </w:num>
  <w:num w:numId="18">
    <w:abstractNumId w:val="29"/>
  </w:num>
  <w:num w:numId="19">
    <w:abstractNumId w:val="15"/>
  </w:num>
  <w:num w:numId="20">
    <w:abstractNumId w:val="25"/>
  </w:num>
  <w:num w:numId="21">
    <w:abstractNumId w:val="30"/>
  </w:num>
  <w:num w:numId="22">
    <w:abstractNumId w:val="3"/>
  </w:num>
  <w:num w:numId="23">
    <w:abstractNumId w:val="12"/>
  </w:num>
  <w:num w:numId="24">
    <w:abstractNumId w:val="24"/>
  </w:num>
  <w:num w:numId="25">
    <w:abstractNumId w:val="27"/>
  </w:num>
  <w:num w:numId="26">
    <w:abstractNumId w:val="1"/>
  </w:num>
  <w:num w:numId="27">
    <w:abstractNumId w:val="17"/>
  </w:num>
  <w:num w:numId="28">
    <w:abstractNumId w:val="6"/>
  </w:num>
  <w:num w:numId="29">
    <w:abstractNumId w:val="28"/>
  </w:num>
  <w:num w:numId="30">
    <w:abstractNumId w:val="11"/>
  </w:num>
  <w:num w:numId="31">
    <w:abstractNumId w:val="20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F4"/>
    <w:rsid w:val="000247A0"/>
    <w:rsid w:val="00053534"/>
    <w:rsid w:val="000579BC"/>
    <w:rsid w:val="00067DE1"/>
    <w:rsid w:val="00100A8E"/>
    <w:rsid w:val="0010758C"/>
    <w:rsid w:val="00117B04"/>
    <w:rsid w:val="00135EC0"/>
    <w:rsid w:val="001874B1"/>
    <w:rsid w:val="001A03C9"/>
    <w:rsid w:val="002530F5"/>
    <w:rsid w:val="00253FBB"/>
    <w:rsid w:val="0028089A"/>
    <w:rsid w:val="002A2FE3"/>
    <w:rsid w:val="002A3C2F"/>
    <w:rsid w:val="002A475C"/>
    <w:rsid w:val="002A6007"/>
    <w:rsid w:val="002B3F4F"/>
    <w:rsid w:val="002F4BC2"/>
    <w:rsid w:val="002F5B05"/>
    <w:rsid w:val="002F5EC2"/>
    <w:rsid w:val="00302EA7"/>
    <w:rsid w:val="00345049"/>
    <w:rsid w:val="003B69BD"/>
    <w:rsid w:val="00432773"/>
    <w:rsid w:val="00480BB4"/>
    <w:rsid w:val="004A4368"/>
    <w:rsid w:val="004C6BDD"/>
    <w:rsid w:val="004E5353"/>
    <w:rsid w:val="005218C6"/>
    <w:rsid w:val="00522C75"/>
    <w:rsid w:val="00587765"/>
    <w:rsid w:val="005C6BBF"/>
    <w:rsid w:val="005C74B9"/>
    <w:rsid w:val="00630BF8"/>
    <w:rsid w:val="006723BA"/>
    <w:rsid w:val="00687235"/>
    <w:rsid w:val="006B26F4"/>
    <w:rsid w:val="00741483"/>
    <w:rsid w:val="007B658C"/>
    <w:rsid w:val="007D4C5F"/>
    <w:rsid w:val="00814C90"/>
    <w:rsid w:val="008557BA"/>
    <w:rsid w:val="00922715"/>
    <w:rsid w:val="0093235C"/>
    <w:rsid w:val="009A244E"/>
    <w:rsid w:val="009A558F"/>
    <w:rsid w:val="009B02BA"/>
    <w:rsid w:val="009E5EBD"/>
    <w:rsid w:val="00A62176"/>
    <w:rsid w:val="00AA0A7B"/>
    <w:rsid w:val="00AD4C9D"/>
    <w:rsid w:val="00AF7987"/>
    <w:rsid w:val="00B05454"/>
    <w:rsid w:val="00B40B68"/>
    <w:rsid w:val="00B6522D"/>
    <w:rsid w:val="00C15DA1"/>
    <w:rsid w:val="00C17242"/>
    <w:rsid w:val="00C345BF"/>
    <w:rsid w:val="00C66FA0"/>
    <w:rsid w:val="00C76D4B"/>
    <w:rsid w:val="00C81A62"/>
    <w:rsid w:val="00CB587E"/>
    <w:rsid w:val="00CD24B5"/>
    <w:rsid w:val="00CF1AD5"/>
    <w:rsid w:val="00D40106"/>
    <w:rsid w:val="00D44BCA"/>
    <w:rsid w:val="00E95B98"/>
    <w:rsid w:val="00EF3011"/>
    <w:rsid w:val="00EF7E85"/>
    <w:rsid w:val="00F5752E"/>
    <w:rsid w:val="00F613DF"/>
    <w:rsid w:val="00F64DEF"/>
    <w:rsid w:val="00F84F0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4BF9"/>
  <w15:chartTrackingRefBased/>
  <w15:docId w15:val="{059C76E4-27FC-384E-92DF-34598E01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F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F0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84F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08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84F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C6A2E491-E2DC-4746-976F-31C4EF429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D86F6-47DF-4980-B4EA-D865452DC4B9}"/>
</file>

<file path=customXml/itemProps3.xml><?xml version="1.0" encoding="utf-8"?>
<ds:datastoreItem xmlns:ds="http://schemas.openxmlformats.org/officeDocument/2006/customXml" ds:itemID="{435E5D53-630F-4A7E-850C-21BF8212EFBB}"/>
</file>

<file path=customXml/itemProps4.xml><?xml version="1.0" encoding="utf-8"?>
<ds:datastoreItem xmlns:ds="http://schemas.openxmlformats.org/officeDocument/2006/customXml" ds:itemID="{81B067AC-398A-4FB1-ACFC-2504AF1B9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os Silva Liliana</cp:lastModifiedBy>
  <cp:revision>5</cp:revision>
  <cp:lastPrinted>2021-10-26T11:18:00Z</cp:lastPrinted>
  <dcterms:created xsi:type="dcterms:W3CDTF">2021-11-04T22:42:00Z</dcterms:created>
  <dcterms:modified xsi:type="dcterms:W3CDTF">2021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